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63" w:rsidRDefault="00F431A8" w:rsidP="005F2B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7152424"/>
            <wp:effectExtent l="19050" t="0" r="6350" b="0"/>
            <wp:docPr id="1" name="Рисунок 1" descr="C:\Users\ПК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63" w:rsidRDefault="008D5563" w:rsidP="005F2B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5563" w:rsidRDefault="008D5563" w:rsidP="005F2B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5563" w:rsidRDefault="008D5563" w:rsidP="005F2B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5563" w:rsidRDefault="008D5563" w:rsidP="005F2B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66" w:rsidRPr="00F87BFC" w:rsidRDefault="007D0A2C" w:rsidP="007D0A2C">
      <w:pPr>
        <w:spacing w:after="22" w:line="360" w:lineRule="auto"/>
        <w:ind w:right="1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BF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E0D66" w:rsidRPr="00F87BF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</w:t>
      </w:r>
      <w:r w:rsidRPr="00F87BFC">
        <w:rPr>
          <w:rFonts w:ascii="Times New Roman" w:eastAsia="Times New Roman" w:hAnsi="Times New Roman" w:cs="Times New Roman"/>
          <w:b/>
          <w:sz w:val="24"/>
          <w:szCs w:val="24"/>
        </w:rPr>
        <w:t xml:space="preserve">та «Литературное чтение» </w:t>
      </w:r>
    </w:p>
    <w:p w:rsidR="009E0D66" w:rsidRPr="00F87BFC" w:rsidRDefault="009E0D66" w:rsidP="007D0A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место, где родился и вырос, составлять небольшой текст о природе родного края, о семье, родителях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вою принадлежность к определённому народу 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рассказывать о традициях своей семьи. Проявлять заботу ксвоим близким, с уважением относиться к родителям, помогать младшим; называть произведения разных народов, в которых тоже рассказывается о семье, о маме, об отношении детей к маме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ть в процессе чтения произведений о таких нравственных ценностях, как честность, доброта, благородство, уважение к людям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нравственно-этических понятий на основе бесед о пословицах и поговорках, произведениях К. Ушинского, Л. Толстого и других; и чтения произведений на уроках «Литературного чтения» о дружбе, об отношениях между людьми, об отношениях к животным и т. д. (дружелюбие, уважение, сочувствие, взаимопомощь, взаимовыручка)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чтению произведений о природе (животных и растениях), выражая уважительное отношение к ней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 тетрадь, бережно относиться к книгам, предназначенным для самостоятельного чтения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«хорошо» и что такое «плохо»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с уважением к историческому прошлому своей страны, своего народа, к его обычаям и традициям;</w:t>
      </w:r>
    </w:p>
    <w:p w:rsidR="009E0D66" w:rsidRPr="00F87BFC" w:rsidRDefault="009E0D66" w:rsidP="009E0D66">
      <w:pPr>
        <w:numPr>
          <w:ilvl w:val="1"/>
          <w:numId w:val="26"/>
        </w:numPr>
        <w:shd w:val="clear" w:color="auto" w:fill="FFFFFF"/>
        <w:tabs>
          <w:tab w:val="num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с уважением к родному языку.</w:t>
      </w:r>
    </w:p>
    <w:p w:rsidR="00C946CE" w:rsidRDefault="00C946CE" w:rsidP="007D0A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6CE" w:rsidRDefault="00C946CE" w:rsidP="007D0A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6CE" w:rsidRDefault="00C946CE" w:rsidP="007D0A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6CE" w:rsidRDefault="00C946CE" w:rsidP="007D0A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D66" w:rsidRPr="00F87BFC" w:rsidRDefault="009E0D66" w:rsidP="007D0A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9E0D66" w:rsidRPr="00F87BFC" w:rsidRDefault="009E0D66" w:rsidP="007D0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ланируемые результаты на шмуцтитулах учебника и обсуждать их под его руководством учителя;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на вопрос и т. д.);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.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выполненные задания с опорой на образец, предложенный учителем, составлять вместе с учителем план проверки выполнения задания;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чтение по ролям, пересказ текста, выполнение проекта по предложенной учителем системе (шкале);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известного и неизвестного под руководством учителя: выделять из темы урока известные знания и умения, определять круг неизвестного по изучаемой теме под руководством учителя.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;</w:t>
      </w: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преодолевать возникающие трудности, проявлять волевое усилие (с помощью учителя).</w:t>
      </w:r>
    </w:p>
    <w:p w:rsidR="009E0D66" w:rsidRDefault="009E0D66" w:rsidP="009E0D66">
      <w:pPr>
        <w:numPr>
          <w:ilvl w:val="1"/>
          <w:numId w:val="27"/>
        </w:numPr>
        <w:shd w:val="clear" w:color="auto" w:fill="FFFFFF"/>
        <w:tabs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общие цели изучения темы, представленные на шмуцтитулах, обсуждать их совместно с учителем;</w:t>
      </w:r>
    </w:p>
    <w:p w:rsidR="00C946CE" w:rsidRPr="00F87BFC" w:rsidRDefault="00C946CE" w:rsidP="00C946CE">
      <w:pPr>
        <w:shd w:val="clear" w:color="auto" w:fill="FFFFFF"/>
        <w:tabs>
          <w:tab w:val="num" w:pos="14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tabs>
          <w:tab w:val="num" w:pos="144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D66" w:rsidRPr="00F87BFC" w:rsidRDefault="009E0D66" w:rsidP="009E0D66">
      <w:pPr>
        <w:numPr>
          <w:ilvl w:val="1"/>
          <w:numId w:val="27"/>
        </w:numPr>
        <w:shd w:val="clear" w:color="auto" w:fill="FFFFFF"/>
        <w:tabs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 урока, воспроизводить её в ходе урока по просьбе и под руководством учителя. Первый класс – это начальный этап планирования, пропедевтика и подготовка к формированию этого умения.</w:t>
      </w:r>
    </w:p>
    <w:p w:rsidR="009E0D66" w:rsidRPr="00F87BFC" w:rsidRDefault="009E0D66" w:rsidP="007D0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9E0D66" w:rsidRPr="00F87BFC" w:rsidRDefault="009E0D66" w:rsidP="00DF2DE0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426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стейшие логические операции:</w:t>
      </w:r>
    </w:p>
    <w:p w:rsidR="009E0D66" w:rsidRPr="00F87BFC" w:rsidRDefault="009E0D66" w:rsidP="00DF2DE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равнение по заданным критериям, при помощи учителя (сравнить сказку и рассказ, разные произведения на одну тему, авторскую и народную сказку, художественный и научно-познавательный текст, художественный и учебный текст, сравнить пословицы и текст, текст и иллюстрации (что общего и чем отличаются), сравнить поступки героев и свои собственные;</w:t>
      </w:r>
      <w:proofErr w:type="gramEnd"/>
    </w:p>
    <w:p w:rsidR="009E0D66" w:rsidRPr="00F87BFC" w:rsidRDefault="009E0D66" w:rsidP="00DF2DE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уппировка книг (для выставки) по заданным критериям (на одну и ту же тему, одного автора, по заданному основанию (жанр), исключить лишнее (книгу, не соответствующую теме);</w:t>
      </w:r>
    </w:p>
    <w:p w:rsidR="009E0D66" w:rsidRPr="00F87BFC" w:rsidRDefault="009E0D66" w:rsidP="009E0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лассификация (распределить по тематическим группам, выбрать слова, которые соответствуют представлениям о дружбе);</w:t>
      </w:r>
    </w:p>
    <w:p w:rsidR="009E0D66" w:rsidRPr="00F87BFC" w:rsidRDefault="009E0D66" w:rsidP="009E0D66">
      <w:pPr>
        <w:numPr>
          <w:ilvl w:val="0"/>
          <w:numId w:val="28"/>
        </w:numPr>
        <w:shd w:val="clear" w:color="auto" w:fill="FFFFFF"/>
        <w:tabs>
          <w:tab w:val="clear" w:pos="720"/>
          <w:tab w:val="num" w:pos="709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(название раздела, произведение, номер страницы); в словаре учебника, пользоваться системой условных обозначений; в тексте для пересказа по заданным критериям, информацию для характеристики героя, для выразительного чтения, для ответа на задание;</w:t>
      </w:r>
    </w:p>
    <w:p w:rsidR="009E0D66" w:rsidRPr="00F87BFC" w:rsidRDefault="009E0D66" w:rsidP="009E0D66">
      <w:pPr>
        <w:numPr>
          <w:ilvl w:val="0"/>
          <w:numId w:val="28"/>
        </w:numPr>
        <w:shd w:val="clear" w:color="auto" w:fill="FFFFFF"/>
        <w:tabs>
          <w:tab w:val="clear" w:pos="720"/>
          <w:tab w:val="num" w:pos="709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9E0D66" w:rsidRPr="00F87BFC" w:rsidRDefault="009E0D66" w:rsidP="009E0D66">
      <w:pPr>
        <w:numPr>
          <w:ilvl w:val="0"/>
          <w:numId w:val="28"/>
        </w:numPr>
        <w:shd w:val="clear" w:color="auto" w:fill="FFFFFF"/>
        <w:tabs>
          <w:tab w:val="clear" w:pos="720"/>
          <w:tab w:val="num" w:pos="709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ямое и переносное значение слов, находить информацию в энциклопедии.</w:t>
      </w:r>
    </w:p>
    <w:p w:rsidR="009E0D66" w:rsidRPr="00F87BFC" w:rsidRDefault="009E0D66" w:rsidP="009E0D6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9E0D66" w:rsidRPr="00F87BFC" w:rsidRDefault="009E0D66" w:rsidP="009E0D6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в тексте основные части; определять </w:t>
      </w:r>
      <w:proofErr w:type="spellStart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вать устные словесные иллюстрации на основе выделенной </w:t>
      </w:r>
      <w:proofErr w:type="spellStart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D66" w:rsidRPr="00F87BFC" w:rsidRDefault="009E0D66" w:rsidP="009E0D6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тексты по заданному основанию (по теме, главной мысли, героям);</w:t>
      </w:r>
    </w:p>
    <w:p w:rsidR="009E0D66" w:rsidRPr="00F87BFC" w:rsidRDefault="009E0D66" w:rsidP="009E0D6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ные тексты (по теме, главной мысли, героям).</w:t>
      </w:r>
    </w:p>
    <w:p w:rsidR="009E0D66" w:rsidRPr="00F87BFC" w:rsidRDefault="009E0D66" w:rsidP="007D0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9E0D66" w:rsidRPr="00F87BFC" w:rsidRDefault="009E0D66" w:rsidP="009E0D66">
      <w:pPr>
        <w:numPr>
          <w:ilvl w:val="0"/>
          <w:numId w:val="30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и задавать вопросы по прочитанному произведению;</w:t>
      </w:r>
    </w:p>
    <w:p w:rsidR="009E0D66" w:rsidRPr="00F87BFC" w:rsidRDefault="009E0D66" w:rsidP="009E0D66">
      <w:pPr>
        <w:numPr>
          <w:ilvl w:val="0"/>
          <w:numId w:val="30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вязанное высказывание из 3—4 простых предложений на заданную тему с помощью учителя на основе заданного образца;</w:t>
      </w:r>
    </w:p>
    <w:p w:rsidR="009E0D66" w:rsidRPr="00F87BFC" w:rsidRDefault="009E0D66" w:rsidP="009E0D66">
      <w:pPr>
        <w:numPr>
          <w:ilvl w:val="0"/>
          <w:numId w:val="30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с учителем и одноклассником;</w:t>
      </w:r>
    </w:p>
    <w:p w:rsidR="009E0D66" w:rsidRPr="00F87BFC" w:rsidRDefault="009E0D66" w:rsidP="009E0D66">
      <w:pPr>
        <w:numPr>
          <w:ilvl w:val="0"/>
          <w:numId w:val="30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ть собеседника, не перебивая его, стараться понять, о чём он говорит;</w:t>
      </w:r>
    </w:p>
    <w:p w:rsidR="009E0D66" w:rsidRPr="00F87BFC" w:rsidRDefault="009E0D66" w:rsidP="009E0D66">
      <w:pPr>
        <w:numPr>
          <w:ilvl w:val="0"/>
          <w:numId w:val="30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парной работе, пользуясь определёнными правилами (работать дружно, вместе обсуждать </w:t>
      </w:r>
      <w:proofErr w:type="gramStart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ь общую точку зрения, учиться отстаивать свою точку зрения).</w:t>
      </w:r>
    </w:p>
    <w:p w:rsidR="009E0D66" w:rsidRPr="00F87BFC" w:rsidRDefault="009E0D66" w:rsidP="009E0D6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уточняющие вопросы на основе образца;</w:t>
      </w:r>
    </w:p>
    <w:p w:rsidR="009E0D66" w:rsidRPr="00F87BFC" w:rsidRDefault="009E0D66" w:rsidP="009E0D6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 слова);</w:t>
      </w:r>
    </w:p>
    <w:p w:rsidR="009E0D66" w:rsidRPr="00F87BFC" w:rsidRDefault="009E0D66" w:rsidP="009E0D6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ть небольшую презентацию с помощью взрослых по теме проекта, оформлять 2—3 слайда.</w:t>
      </w:r>
    </w:p>
    <w:p w:rsidR="009E0D66" w:rsidRPr="00F87BFC" w:rsidRDefault="009E0D66" w:rsidP="007D0A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произведения различных жанров (небольшие рассказы, стихи, сказки)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и правильно произносить все звуки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 читать по слогам и целыми словами с постепенным увеличением скорости чтения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определяя ударный слог, соблюдать паузы в соответствии со знаками препинания в середине и в конце предложения;</w:t>
      </w:r>
    </w:p>
    <w:p w:rsidR="00C946CE" w:rsidRDefault="00C946CE" w:rsidP="00C946CE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нравственный смысл пословиц и поговорок, соотносить их с помощью учителя с содержанием произведения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ую мысль прочитанного произведения с помощью учителя, а также с помощью пословицы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событий и находить смысловые части произведения (начало, основная часть, конец) под руководством учителя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те</w:t>
      </w:r>
      <w:proofErr w:type="gramStart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, вставляя пропущенные слова и предложения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ции и текст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ероев произведения, давать им простейшую характеристику; размышлять об их поступках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твечать на вопросы: «Чем тебе запомнился тот или иной герой произведения?», «Чем </w:t>
      </w:r>
      <w:proofErr w:type="gramStart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лось</w:t>
      </w:r>
      <w:proofErr w:type="gramEnd"/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не понравилось произведение?»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ужную книгу по названию и обложке для самостоятельного чтения;</w:t>
      </w:r>
    </w:p>
    <w:p w:rsidR="009E0D66" w:rsidRPr="00F87BFC" w:rsidRDefault="009E0D66" w:rsidP="009E0D66">
      <w:pPr>
        <w:numPr>
          <w:ilvl w:val="1"/>
          <w:numId w:val="3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ть с помощью учителя загадки (о каком предмете идёт речь, как догадались), сопоставлять их с отгадками;</w:t>
      </w:r>
    </w:p>
    <w:p w:rsidR="009E0D66" w:rsidRPr="00F87BFC" w:rsidRDefault="009E0D66" w:rsidP="00C94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п чтения к концу обучения в 1 классе должен быть не ниже 20— 25 слов в минуту, иначе ребенок не сможет дальше успешно учиться.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название рассказа с его содержанием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: «Почему автор дал произведению именно такое название?».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выражением, выделяя важные слова и мысли под руководством учителя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по ролям, отражая настроение и характер героя (под руководством учителя)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по прочитанному произведению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учителя составлять план, определять смысловые части;</w:t>
      </w: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CE" w:rsidRDefault="00C946CE" w:rsidP="00C946CE">
      <w:pPr>
        <w:shd w:val="clear" w:color="auto" w:fill="FFFFFF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небольшой текст на основе картинного плана при помощи учителя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од руководством учителя особенности научно-познавательных и художественных текстов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обенности прозаического и поэтического текстов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обственное мнение о прочитанном произведении;</w:t>
      </w:r>
    </w:p>
    <w:p w:rsidR="009E0D66" w:rsidRPr="00F87BFC" w:rsidRDefault="009E0D66" w:rsidP="009E0D6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ные произведения на одну тему.</w:t>
      </w:r>
    </w:p>
    <w:p w:rsidR="003D5608" w:rsidRDefault="003D5608" w:rsidP="007D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608" w:rsidRDefault="003D5608" w:rsidP="00F61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держание учебного предмета «Литературное чтение», 1 класс (132 часа)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Виды речевой деятельности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Слушание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Говорение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Выбор языковых сре</w:t>
      </w:r>
      <w:proofErr w:type="gram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ств в с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Чтение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Анализ и оценка содержания, языковых особенностей и структуры текста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Блок «Литературное чтение. Обучение грамоте»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Добукварный</w:t>
      </w:r>
      <w:proofErr w:type="spellEnd"/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период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Задачи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обукварного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периода – развитие фонематического слуха детей, умения вычленять звуки из слова, производить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лого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звуковой и звуковой анализ слов; сравнивать звуки </w:t>
      </w:r>
      <w:proofErr w:type="gram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похоже звучащих словах. На этом этапе обучения большую роль играет развитие устной речи, навыков слушания и говорения. На уроках вводятся также понятия слово, предложение, гласные звуки, ударение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. </w:t>
      </w:r>
      <w:proofErr w:type="gram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ти учатся подбирать слова, называющие предмет на рисунке, называть один и тот же предмет разными словами (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котик, котёнок, игрушка; дед, дедушка, старик, старичок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и т.д.), рисовать схему слова (показывать гласные звуки, количество слогов, ударение), составлять предложения по картинкам, изображать предложение в виде схемы.</w:t>
      </w:r>
      <w:proofErr w:type="gramEnd"/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lastRenderedPageBreak/>
        <w:t>Букварный период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букварный период ведётся работа по обучению чтению, по развитию речи, по развитию интереса к чтению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зличение гласных и согласных звуков, гласных ударных и безударных, согласных твёрдых и мягких. Формирование навыка слогового чтения (ориентация на букву, обозначающую гласный звук). Формирование навыка слогового чтения (ориентация на букву, обозначающую гласный звук)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Плавное слоговое чтение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Послебуквар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период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Плавное слоговое чтение и чтение целыми словами со скоростью, соответствующей индивидуальному темпу ребёнка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Фонетика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Звуки речи. Осознание единства звукового состава слова и его значения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Графика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Различение звука и буквы: буква как знак звук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е, ё, ю, я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Чтение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Формирование навыка слогового чтения (ориентация на букву, обозначающую гласный звук)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Слово и предложение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Восприятие слова как объекта изучения, материала для анализа. Наблюдение над значением слов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lastRenderedPageBreak/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Развитие речи.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Понимание прочитанного текста при самостоятельном чтении вслух и при его прослушивани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Круг детского чтения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казки А.С. Пушкина. Рассказы для детей Л.Н. Толстого и К.Д. Ушинского. Сказки К.И. Чуковского. В.В. Бианки о животных. Рассказы М. Пришвина о природе. Стихи С. Маршака, С. Михалкова, А.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арто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Б.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аходер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В.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ерестов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Блок «Литературное чтение»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Виды речевой и читательской деятельности: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Слушание.</w:t>
      </w:r>
      <w:r w:rsidRPr="00F57D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тий, осознание цели речевого высказывания. Умение задавать вопрос по прослушанному учебно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му, научно-познавательному и художественному произведению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Чтение. 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Чтение вслух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ние смысловых особенностей разных по виду и типу текстов, передача их с помощью инто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нирования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Чтение про себя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, понимать её особенност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Работа с разными видами текста.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щее представление о разных видах текста: художест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венного, учебного, научно-популярного - и их сравнение. Определение целей и задач создание этих видов текст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лению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Самостоятельное определение темы, главной мысли, структуры текста; деление текст; на смысловые части, их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заглавливание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Умение работать с разными видами информаци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астие в коллективном обсуждении: умение отвечать на вопросы, выступать по теме, слу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шать выступления товарищей, дополнять ответы по ходу беседы, использовать текст. Привлече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ние справочных и иллюстративно-изобразительных материалов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Библиографическая культура.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>Выбор книг на основе рекомендованного списка, картотеки, открытого доступа к детским книгам в библиотеке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Работа с текстом художественного произведения.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 работе с текстом художественного про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изведения знания детей должны пополниться понятиями литературоведческого характера: простей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писании словом», о метафоре, сравнении, олицетворении, ритмичности и музыкальности стихотвор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ной речи)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дробный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вы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борочный и краткий (передача основных мыслей)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Работа с учебными и научно-популярными текстами.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пределение особенностей учебного и научно-популярного текста (передача информации). Определение главной мысли текста. Деле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 xml:space="preserve">ние текста на части. Определение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икротем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Ключевые или опорные слова. Схема, модель текс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та (отбор главного в содержании текста)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Умение говорить (культура речевого общения).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вать вопросы по тексту. Самостоятельное построение плана собственного высказывания. Отра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жение основной мысли текста в высказывании. Отбор и использование выразительных средств языка (синонимы, антонимы, сравнение, эпитеты) с учетом монологического высказывания. Передача впечатлений в рассказе о повседневной жизни, художественном произведени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3D5608" w:rsidRDefault="003D5608" w:rsidP="003D56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3D5608" w:rsidRPr="00F57DB7" w:rsidRDefault="00F61CF7" w:rsidP="00F61C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  </w:t>
      </w:r>
      <w:r w:rsidR="003D5608"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Круг детского чтения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«Жили-были буквы»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ихотворения В. Данько, С. Черного, С. Маршака. Литературные сказки И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окмаковой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Ф. Кривина. Стихотворения Г. Сапгира, М.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ородницкой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И.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амазковой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Е. Григорьевой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ащиеся отвечают на вопросы по содержанию художе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oftHyphen/>
        <w:t>ственного произведения. Делят текст на части, составляют картинный план, правильно и осознанно читают.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нализируют и сравнивают произведения одного раздела, выделяют в них общее и различное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lastRenderedPageBreak/>
        <w:t>«Сказки, загадки, небылицы»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казки авторские и народные. «Курочка Ряба»,</w:t>
      </w: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Теремок», «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уковичк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, «Петух и собака». Загадк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сенки. Русские народные песенки. Английские народные песенки.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тешки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Небылицы. Сказки К. Ушинского и Л. Толстого. Сказки А. С. Пушкин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чащиеся работают с художественными текстами, доступными для восприятия, читают целыми словами, понимают </w:t>
      </w:r>
      <w:proofErr w:type="gram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читанное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пересказывают с опорой на картинку, развивают навыки выразительного чтения и пересказа. Понимают народную мудрость, заложенную в сказках, отгадывают загадки, сами их придумывают, объясняют их смысл, подбирают нужную интонацию и ритм для чтения небылиц и 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тешек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«А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ель, апрель! Звенит капель!». 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Лирические стихотворения А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айков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А. Плещеева, С. Маршака, Т. Белозерова. Литературные загадк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ащиеся работают с художественными текстами, доступными для восприятия, читают тексты целыми словами с элементами слогового чтения,</w:t>
      </w: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ходят заглавие текста, главную мысль, называют автора произведения, различают в практическом плане рассказ, стихотворение.</w:t>
      </w:r>
    </w:p>
    <w:p w:rsidR="003D5608" w:rsidRPr="00F57DB7" w:rsidRDefault="003D5608" w:rsidP="003D560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«И в шутку и всерьез»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есёлые стихи для детей О. Григорьева, И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окмаковой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К. Чуковского, Г. Кружкова, И. Пивоварова. Юмористические рассказы Н. Артюховой, М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ляцковского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Я. Тайц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чащиеся читают по ролям, инсценируют, пересказывают по опорным словам, выразительно и осознанно читают целыми словами, составляют простейший рассказ о своих впечатлениях по </w:t>
      </w:r>
      <w:proofErr w:type="gram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читанному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Работают в группе; находят общее в прочитанных произведениях, отвечают на вопросы, оценивают свои знания и умения (ориентируются в структуре учебника, в изученном разделе).</w:t>
      </w:r>
    </w:p>
    <w:p w:rsidR="003D5608" w:rsidRDefault="003D5608" w:rsidP="003D560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«Я и мои друзья». 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ссказы о детях и стихи Ю. Ермолаева, М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ляцковского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 Стихотворения Е. Благининой, В. Орлова, С. Михалкова, Р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еф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Ю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Энтин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В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ерестов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А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арто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С. Маршака, Я. Аким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ащиеся читают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ыразительно по ролям, работают с иллюстрациями, находят главную мысль в произведении,</w:t>
      </w: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звивают навык самостоятельного чтения, отрабатывают навык употребления в речи вежливых слов.</w:t>
      </w: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Характеризуют особенности прослушанного произведения (определяют жанр, описывают поведение и характеры героев, и т. д.); формируют вежливые взаимоотношения с окружающими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«О братьях наших меньших»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ихотворения о животных</w:t>
      </w:r>
      <w:r w:rsidRPr="00F57DB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. Михалкова, И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окмаковой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М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ляцковского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Г. Сапгир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ссказы В. Осеевой. Сказки-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есказки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. </w:t>
      </w:r>
      <w:proofErr w:type="spell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Берестова</w:t>
      </w:r>
      <w:proofErr w:type="spell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Н. Сладкова, Д. Хармса.</w:t>
      </w:r>
    </w:p>
    <w:p w:rsidR="003D5608" w:rsidRPr="00F57DB7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lastRenderedPageBreak/>
        <w:t xml:space="preserve">Формы организации и виды деятельности </w:t>
      </w:r>
      <w:proofErr w:type="gramStart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обучающихся</w:t>
      </w:r>
      <w:proofErr w:type="gramEnd"/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.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ащиеся читают целыми словами, с элементами слогового чтения, понимают содержание прочитанного, пересказывают те</w:t>
      </w:r>
      <w:proofErr w:type="gramStart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т св</w:t>
      </w:r>
      <w:proofErr w:type="gramEnd"/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ими словами и с опорой на картинку, упражняются в темповом чтении отрывков из произведений, развивают навык самостоятельного чтения.</w:t>
      </w:r>
      <w:r w:rsidRPr="00F57DB7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 </w:t>
      </w:r>
      <w:r w:rsidRPr="00F57DB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лят текст на смысловые части, составляют план, пересказывают текст по картинному плану, работают с иллюстрациями, анализируют положительные и отрицательные действия героев.</w:t>
      </w:r>
    </w:p>
    <w:p w:rsidR="003D5608" w:rsidRPr="00F57DB7" w:rsidRDefault="003D5608" w:rsidP="003D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608" w:rsidRDefault="003D5608" w:rsidP="003D5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75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учетом рабочей программы воспитания и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3D5608" w:rsidRDefault="003D5608" w:rsidP="003D5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воспитательные задачи:</w:t>
      </w:r>
    </w:p>
    <w:p w:rsidR="003D5608" w:rsidRPr="00675F75" w:rsidRDefault="003D5608" w:rsidP="003D56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207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675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675F75">
        <w:rPr>
          <w:rFonts w:ascii="Times New Roman" w:hAnsi="Times New Roman" w:cs="Times New Roman"/>
          <w:sz w:val="24"/>
          <w:szCs w:val="26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3D5608" w:rsidRPr="00675F75" w:rsidRDefault="003D5608" w:rsidP="003D56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75F75">
        <w:rPr>
          <w:rFonts w:ascii="Times New Roman" w:hAnsi="Times New Roman" w:cs="Times New Roman"/>
          <w:sz w:val="24"/>
          <w:szCs w:val="26"/>
          <w:lang w:eastAsia="ru-RU"/>
        </w:rPr>
        <w:t xml:space="preserve">      - </w:t>
      </w:r>
      <w:r w:rsidRPr="00675F75">
        <w:rPr>
          <w:rFonts w:ascii="Times New Roman" w:hAnsi="Times New Roman" w:cs="Times New Roman"/>
          <w:sz w:val="24"/>
          <w:szCs w:val="26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</w:p>
    <w:p w:rsidR="003D5608" w:rsidRPr="00675F75" w:rsidRDefault="003D5608" w:rsidP="003D56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75F75">
        <w:rPr>
          <w:rFonts w:ascii="Times New Roman" w:hAnsi="Times New Roman" w:cs="Times New Roman"/>
          <w:sz w:val="24"/>
          <w:szCs w:val="26"/>
        </w:rPr>
        <w:t xml:space="preserve">     -  воспитывать эстетическое отношение к искусству слова, интереса к чтению книги, потребности в общении с миром художественной литературы;</w:t>
      </w:r>
    </w:p>
    <w:p w:rsidR="003D5608" w:rsidRPr="00675F75" w:rsidRDefault="003D5608" w:rsidP="003D56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75F75">
        <w:rPr>
          <w:rFonts w:ascii="Times New Roman" w:hAnsi="Times New Roman" w:cs="Times New Roman"/>
          <w:sz w:val="24"/>
          <w:szCs w:val="26"/>
        </w:rPr>
        <w:t xml:space="preserve">     - обогащение нравственного опыта младших школьников;</w:t>
      </w:r>
    </w:p>
    <w:p w:rsidR="003D5608" w:rsidRPr="00F35847" w:rsidRDefault="003D5608" w:rsidP="003D56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75F75">
        <w:rPr>
          <w:rFonts w:ascii="Times New Roman" w:hAnsi="Times New Roman" w:cs="Times New Roman"/>
          <w:sz w:val="24"/>
          <w:szCs w:val="26"/>
        </w:rPr>
        <w:t xml:space="preserve">     - формирование представлений о добре и зле, справедливости и честности, развитие нравственных чувств.</w:t>
      </w:r>
    </w:p>
    <w:p w:rsidR="003D5608" w:rsidRDefault="003D5608" w:rsidP="007D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608" w:rsidRDefault="003D5608" w:rsidP="007D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8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474"/>
        <w:gridCol w:w="1134"/>
      </w:tblGrid>
      <w:tr w:rsidR="00F61CF7" w:rsidRPr="00F87BFC" w:rsidTr="00F61CF7">
        <w:trPr>
          <w:trHeight w:val="458"/>
        </w:trPr>
        <w:tc>
          <w:tcPr>
            <w:tcW w:w="675" w:type="dxa"/>
            <w:vMerge w:val="restart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74" w:type="dxa"/>
            <w:vMerge w:val="restart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1CF7" w:rsidRPr="00F87BFC" w:rsidTr="00F61CF7">
        <w:trPr>
          <w:trHeight w:val="458"/>
        </w:trPr>
        <w:tc>
          <w:tcPr>
            <w:tcW w:w="675" w:type="dxa"/>
            <w:vMerge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иод</w:t>
            </w:r>
          </w:p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"Азбука" - первая учебная книга. Элементы книги: содержание или оглавление, титульный лист, аннотация, иллюстрации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.</w:t>
            </w:r>
          </w:p>
          <w:p w:rsidR="00F61CF7" w:rsidRPr="00F87BFC" w:rsidRDefault="00F61CF7" w:rsidP="00F61C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. Предложение. Речевой этикет в ситуациях учебного общения Урок изучения нов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ПВ - Беседа « Учебная книга - наш друг».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rPr>
          <w:trHeight w:val="877"/>
        </w:trPr>
        <w:tc>
          <w:tcPr>
            <w:tcW w:w="675" w:type="dxa"/>
            <w:tcBorders>
              <w:bottom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лово и предложение.</w:t>
            </w:r>
          </w:p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объект изучения, материал для анализа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Слог как минимальная произносительная единица языка. Деление слов на слоги.Урок изучения нового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rPr>
          <w:trHeight w:val="462"/>
        </w:trPr>
        <w:tc>
          <w:tcPr>
            <w:tcW w:w="675" w:type="dxa"/>
            <w:tcBorders>
              <w:top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лог и уда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вуки в окружающем мире и в речи.Составление небольших рассказов повествовательного характера.</w:t>
            </w:r>
          </w:p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вуки в словах.Моделирование звукового состава слова.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лог-слияние.Слогообразующая функция гласных звуков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материала. Урок обобщения и систематизации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а] буквы </w:t>
            </w:r>
            <w:proofErr w:type="spellStart"/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,а</w:t>
            </w:r>
            <w:proofErr w:type="spellEnd"/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а как знак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вука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о]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, обозначающие гласные звуки. Урок изучения нового материал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и] буквы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.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над значением слов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ы] буква </w:t>
            </w:r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.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варный период.</w:t>
            </w:r>
          </w:p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у]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F87B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. РПВ –Беседа « Как мы говорим – культура речи».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 ч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Н, н. Особенность согласных звуков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С, с. Чтение предложений с интонацией и паузами в соответствии со знаками препинания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к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т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т. Урок повторения и обобщения.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Л, л. Практическое овладение диалогической формой речи. Работа над речевым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этикетом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Р, р. Формирование навыка плавного слогового чт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в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в. Урок повтор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Е, е. Формирование навыка плавного слогового чтения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П, п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П, п. Урок повтор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М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М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. </w:t>
            </w:r>
          </w:p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слогов и слов с буквами з и с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з. Соп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логов и слов с буквами з и с.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Б, б. Работа над осознанностью чтения слов, предложений, коротких текстов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. Сопоставление слогов и слов с буквами б и п. Урок обобщения и систематизации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. Сопоставление слогов и слов с буквами б и п. Урок обобщения и систематизации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Д.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Д.Урок повтор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слогов и слов с буквами д и т. Урок обобщения и систематизации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.Функция буквы я.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. Фиксация звуков фишк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Г, г. Сопоставление слогов и слов с буквами г и к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Г, г. Сопоставление слогов и слов с буквами г и к. Урок закрепления и об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ПВ - Беседа « Друг в моей жизни».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Ч,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Ч,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уква ь — показатель мягкости предшествующих согласных звуков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уква ь — показатель мягкости предшествующих согласных звуков. Урок закрепления и обобщения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уква ь — показатель мягкости предшествующих согласных звуков. Урок закрепления и систематизации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ш. Сочетание ши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ш. Сочетание ши. 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ы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ш.  Сочетание ши. 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Ж, ж. Сопоставление звуков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Ж, ж. Сопоставление звуков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ё. Буква ё</w:t>
            </w: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 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мягкости предшествующего согласного звука в слоге-слиянии. Уро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ё. 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Й, й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Й, й. 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Х, 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Х, 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х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Х, 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буквы Ю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Ю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ц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ц. 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ц. 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э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э. 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щ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глухой согласный звук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уквы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щ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Ф,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, буквы Ф,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ягкий и твёрдый разделительные знаки.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иод.</w:t>
            </w:r>
          </w:p>
          <w:p w:rsidR="00F61CF7" w:rsidRPr="00F87BFC" w:rsidRDefault="00F61CF7" w:rsidP="00F61CF7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усский алфавит.Алфавитный порядок слов.Отработка техники чтения.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ч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  Как мальчик Женя научился говорить букву "р" Герои произведения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Одна у человека мать; одна и родина. К.Ушинский. Наше Отечество. Анализ содержания текста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лавянской азбуки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.Крупин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 Первоучители словенские. Поиск информации в тексте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.Крупин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 Первый букварь. Поиск информации в тексте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.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ПВ - Беседа « Песни (сказки) моей бабушки».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. Рассказы для детей. Нравственный смысл поступка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ий. Поучительные рассказы для де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главной мысли  рассказов с названием рассказа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rPr>
          <w:trHeight w:val="555"/>
        </w:trPr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ий. Телефон. Инсценировка  стихотворения. 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ий. Путаница. Небылица. Особенности стихотворения - небылицы. 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В.В.Бианки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вая охота. 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 рассказ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.Я.Маршак. Угомон. Дважды два. Приёмы заучивания стихотворений наизусть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.М.Пришвин. Предмайское утро. Глоток молока. Знакомство с текстом – описанием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и и рассказы русских поэтов и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исателей: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 Сравнение стихотворений и рассказов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ихи Б.Заходе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ыразительное чтение стихотворений. Урок изучения нового материала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ёлые стихи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 Песенка – азбука. Выразительное чтение стихотворений. Урок изучения нов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ПВ - Беседа « Самое ласковое мамино слово».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"Живая азбука". Чтение наизусть с выражением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ок-проект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"Живая азбука". Урок-проект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аши достижения. Конкурс чтецов. Урок контроля знаний и умений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CF7" w:rsidRPr="00F87BFC" w:rsidTr="00F61CF7">
        <w:tc>
          <w:tcPr>
            <w:tcW w:w="675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74" w:type="dxa"/>
          </w:tcPr>
          <w:p w:rsidR="00F61CF7" w:rsidRPr="00F87BFC" w:rsidRDefault="00F61CF7" w:rsidP="00F61C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"Азбукой". Комбинированный урок</w:t>
            </w:r>
          </w:p>
        </w:tc>
        <w:tc>
          <w:tcPr>
            <w:tcW w:w="1134" w:type="dxa"/>
          </w:tcPr>
          <w:p w:rsidR="00F61CF7" w:rsidRPr="00F87BFC" w:rsidRDefault="00F61CF7" w:rsidP="00F61C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D5608" w:rsidRDefault="003D5608" w:rsidP="007D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608" w:rsidRDefault="003D5608" w:rsidP="007D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608" w:rsidRDefault="003D5608" w:rsidP="007D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D66" w:rsidRPr="00F87BFC" w:rsidRDefault="003D5608" w:rsidP="007D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E0D66" w:rsidRPr="00F87BFC" w:rsidRDefault="009E0D66" w:rsidP="007D0A2C">
      <w:pPr>
        <w:spacing w:after="22" w:line="259" w:lineRule="auto"/>
        <w:ind w:right="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D66" w:rsidRPr="00F87BFC" w:rsidRDefault="009E0D66" w:rsidP="00BD145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560"/>
        <w:gridCol w:w="1161"/>
        <w:gridCol w:w="11428"/>
        <w:gridCol w:w="1134"/>
      </w:tblGrid>
      <w:tr w:rsidR="00BD145B" w:rsidRPr="00F87BFC" w:rsidTr="00BD145B">
        <w:trPr>
          <w:trHeight w:val="383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45B" w:rsidRPr="00F87BFC" w:rsidRDefault="00BD145B" w:rsidP="009E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BD145B" w:rsidRPr="00F87BFC" w:rsidRDefault="00BD145B" w:rsidP="009E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145B" w:rsidRPr="00F87BFC" w:rsidRDefault="00BD145B" w:rsidP="009E0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45B" w:rsidRPr="00F87BFC" w:rsidTr="00BD145B">
        <w:trPr>
          <w:trHeight w:val="3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45B" w:rsidRPr="00F87BFC" w:rsidRDefault="00BD145B" w:rsidP="009E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45B" w:rsidRPr="00F87BFC" w:rsidRDefault="00BD145B" w:rsidP="009E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145B" w:rsidRPr="00F87BFC" w:rsidRDefault="00BD145B" w:rsidP="009E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67D27" w:rsidRPr="00F87BFC" w:rsidRDefault="00667D2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D27" w:rsidRPr="00F87BFC" w:rsidRDefault="004C281A" w:rsidP="009E0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ый урок. </w:t>
            </w:r>
          </w:p>
          <w:p w:rsidR="00BD145B" w:rsidRPr="00F87BFC" w:rsidRDefault="004C281A" w:rsidP="009E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 </w:t>
            </w:r>
            <w:r w:rsidR="00BD145B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 новым учебником «Литературное чтение»</w:t>
            </w:r>
            <w:proofErr w:type="gramStart"/>
            <w:r w:rsidR="00BD145B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="00BD145B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осприятие на слух звучащей речи.</w:t>
            </w:r>
          </w:p>
          <w:p w:rsidR="00BD145B" w:rsidRPr="00F87BFC" w:rsidRDefault="00BD145B" w:rsidP="009E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67D27" w:rsidRPr="00F87BFC" w:rsidRDefault="00667D2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rPr>
          <w:gridAfter w:val="2"/>
          <w:wAfter w:w="12562" w:type="dxa"/>
        </w:trPr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D915BE" w:rsidP="00750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D915BE" w:rsidP="009E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, были буквы.</w:t>
            </w:r>
          </w:p>
          <w:p w:rsidR="00BD145B" w:rsidRPr="00F87BFC" w:rsidRDefault="00BD145B" w:rsidP="009E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анько «Загадочные буквы». Понимание содержания звучащего текста.Комбинированный ур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15BE" w:rsidRPr="00F87BFC" w:rsidRDefault="00D915BE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.</w:t>
            </w:r>
          </w:p>
          <w:p w:rsidR="00BD145B" w:rsidRPr="00F87BFC" w:rsidRDefault="00BD145B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я </w:t>
            </w:r>
            <w:proofErr w:type="spellStart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“А”» . определение последовательности развития сюжета</w:t>
            </w:r>
            <w:proofErr w:type="gramStart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 ур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BD145B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</w:t>
            </w:r>
            <w:proofErr w:type="spell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ый «Живая азбука». Ф. Кривин «Почему «А» поётся, а «Б» нет»</w:t>
            </w:r>
            <w:proofErr w:type="gramStart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твечать на вопросы по услышанному произведениюКомбинированный ур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. Сапгир «Про медведя». Умение отвечать на вопросы по услышанному произведению.Комбинированный ур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.Бородницкая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 с пчелой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как </w:t>
            </w:r>
            <w:r w:rsidR="00F61CF7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ричит? Рифма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F61CF7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тихах. Комбинированный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BD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Е.Григорье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ая азбука. С.Маршак Автобус номер двадцать шесть. Умение анализировать поведение </w:t>
            </w:r>
            <w:r w:rsidR="00F61CF7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героев</w:t>
            </w:r>
            <w:r w:rsidR="00F61CF7"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1CF7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ированный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proofErr w:type="gramStart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еседа «Поведение в общественных местах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4C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таринных книг. Урок-обобщение «Жили-были буквы»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Анализ  и сравнение произведений разных жанров.Урок - об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Создаем музей «Город букв» Выходные данные.Урок - прое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D915BE" w:rsidP="00750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F61CF7" w:rsidP="009E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, загадки</w:t>
            </w:r>
            <w:proofErr w:type="gramStart"/>
            <w:r w:rsidR="00D915BE"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915BE"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ылицы.</w:t>
            </w:r>
          </w:p>
          <w:p w:rsidR="00BD145B" w:rsidRPr="00F87BFC" w:rsidRDefault="00BD145B" w:rsidP="009E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»Работа</w:t>
            </w:r>
            <w:proofErr w:type="spellEnd"/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, чтение целыми словами.Урок развития умений и навы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15BE" w:rsidRPr="00F87BFC" w:rsidRDefault="00D915BE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145B" w:rsidRPr="00F87BFC" w:rsidRDefault="001265F7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Рукавичка»Р.К. – чтение сказок А.Часова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4C281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народное творчество. Загадки, песенки,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61CF7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ебылицы. Жанровое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ие произведений для чтения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К.-знакомство с песенками и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отешками</w:t>
            </w:r>
            <w:proofErr w:type="spellEnd"/>
            <w:r w:rsidR="00F6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А.Часова</w:t>
            </w:r>
            <w:proofErr w:type="spellEnd"/>
            <w:r w:rsidR="00F6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шки и песенки из книги «Рифмы Матушки Гусыни».  Жанровое разнообразие – малые </w:t>
            </w:r>
            <w:r w:rsidR="00F61CF7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формы.</w:t>
            </w:r>
            <w:r w:rsidR="00F61CF7"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D915BE">
        <w:trPr>
          <w:trHeight w:val="32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BD145B" w:rsidP="004C281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 Отрывки из произведений. Выразительное чтение прозаических произведений.Из старинных кни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Петух и собака» Характеристика героя сказки.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Комбинирован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D915BE" w:rsidP="00750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:rsidR="00BD145B" w:rsidRPr="00F87BFC" w:rsidRDefault="00BD145B" w:rsidP="00D9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D915BE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  <w:proofErr w:type="gramStart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, звенит капель.</w:t>
            </w:r>
          </w:p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.Белозёро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6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 с переходом на постепенное выразительное исполнение.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15BE" w:rsidRPr="00F87BFC" w:rsidRDefault="00D915BE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</w:t>
            </w:r>
          </w:p>
          <w:p w:rsidR="00BD145B" w:rsidRPr="00F87BFC" w:rsidRDefault="001265F7" w:rsidP="00D9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аршак Апрель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ей.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Л.Ульяницкой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Л.Яхнина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знакомство с творчеством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.К.Бальмонта</w:t>
            </w:r>
            <w:proofErr w:type="spellEnd"/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ак придумать загадку? Когда это бывает?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Составляем азбуку загадок.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Берестов Воробушки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.Сеф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до.  А.Майков Христос Воскрес!</w:t>
            </w:r>
            <w:r w:rsidRPr="00F8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 w:rsidR="004C281A" w:rsidRPr="00F8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 ритмическим рисунком стихо</w:t>
            </w:r>
            <w:r w:rsidRPr="00F8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ного текста.</w:t>
            </w:r>
            <w:r w:rsidR="00A2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 Использование выразительных средств.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D915BE">
        <w:trPr>
          <w:trHeight w:val="62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D915BE" w:rsidP="00D915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5BE" w:rsidRPr="00F87BFC" w:rsidRDefault="00D915BE" w:rsidP="004C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 шутку и в серьез.</w:t>
            </w:r>
          </w:p>
          <w:p w:rsidR="00BD145B" w:rsidRPr="00F87BFC" w:rsidRDefault="00BD145B" w:rsidP="00D9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играли в хохотушки.  Я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.  Г. Кружков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рры</w:t>
            </w:r>
            <w:r w:rsidRPr="00F8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оловок</w:t>
            </w:r>
            <w:proofErr w:type="spellEnd"/>
            <w:r w:rsidRPr="00F8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«входная дверь» в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15BE" w:rsidRPr="00F87BFC" w:rsidRDefault="00D915BE" w:rsidP="00D91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</w:t>
            </w:r>
          </w:p>
          <w:p w:rsidR="00D915BE" w:rsidRPr="00F87BFC" w:rsidRDefault="00D915BE" w:rsidP="00D91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D915BE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. Артюхова Саша – дразнилка. Определение основного сюжета прозаического текста.Комбинирован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Чуковский 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О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вет. О.Григорьев Стук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 Лютика и Жучка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</w:t>
            </w:r>
            <w:r w:rsidR="007D3C9B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. Композицион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ые формы речи: диалог героев, монолог героя.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D915BE">
        <w:trPr>
          <w:trHeight w:val="62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4C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.Пляцковский Помощник</w:t>
            </w:r>
            <w:proofErr w:type="gramStart"/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 отрывков, которые являю</w:t>
            </w:r>
            <w:r w:rsidR="004C281A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ответом на заданные вопросы.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з старинных книг.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 Сравнение произведений различных жанров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D27" w:rsidRPr="00F87BFC" w:rsidRDefault="00D915BE" w:rsidP="00750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D27" w:rsidRPr="00F87BFC" w:rsidRDefault="00D915BE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и друзья.</w:t>
            </w:r>
          </w:p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Ермолаев Лучший друг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одарок.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, пересказ текста.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>. РПВ - Беседа «Учимся дружит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7D27" w:rsidRPr="00F87BFC" w:rsidRDefault="00667D2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</w:t>
            </w:r>
          </w:p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Орлов Кто первый? С.Михалков Бараны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.Сеф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. Выразительное чтение с правильной интонацией.</w:t>
            </w:r>
          </w:p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 В магазине игрушек. И.Пивоварова Вежливый ослик. Я.Аким Моя родня. Речевой этикет.</w:t>
            </w:r>
          </w:p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Альбом «Наш класс – дружная семья» Год первый.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аршак Хороший день. По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дитый дог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Буль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лавная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ь произведения.</w:t>
            </w:r>
          </w:p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 Выделение особенностей произведения, устанавливание общих черт и различий.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D27" w:rsidRPr="00F87BFC" w:rsidRDefault="00667D27" w:rsidP="00750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D27" w:rsidRPr="00F87BFC" w:rsidRDefault="00667D27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братьях наших меньших.</w:t>
            </w:r>
          </w:p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зор.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Р.Сеф</w:t>
            </w:r>
            <w:proofErr w:type="spell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любит собак. Чтение целыми словами, с элементами слогового чтения.</w:t>
            </w:r>
          </w:p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7D27" w:rsidRPr="00F87BFC" w:rsidRDefault="00667D2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Осеева Собака яростно лаяла. И </w:t>
            </w:r>
            <w:proofErr w:type="spell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пите собаку.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смысловые части, составление плана.</w:t>
            </w:r>
          </w:p>
          <w:p w:rsidR="00BD145B" w:rsidRPr="00F87BFC" w:rsidRDefault="00BD145B" w:rsidP="009E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A25B41" w:rsidP="002D7644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D145B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п </w:t>
            </w:r>
            <w:proofErr w:type="spellStart"/>
            <w:r w:rsidR="00BD145B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Царапы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D145B"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. Г.Сапгир Кошка. В.Берестов Лягушата.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 Р.К. – чтение стихов Орлова В.</w:t>
            </w:r>
            <w:proofErr w:type="gramStart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ена года»Урок изучения нов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2D7644">
            <w:p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</w:t>
            </w:r>
            <w:r w:rsidRPr="00F8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каз на основе иллю</w:t>
            </w:r>
            <w:r w:rsidRPr="00F8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рации. 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,</w:t>
            </w:r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</w:t>
            </w:r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ПВ </w:t>
            </w:r>
            <w:proofErr w:type="gramStart"/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 Я и моё место в жизн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45B" w:rsidRPr="00F87BFC" w:rsidTr="00BD145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45B" w:rsidRPr="00F87BFC" w:rsidRDefault="00BD145B" w:rsidP="009E0D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Чему мы научились.</w:t>
            </w: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145B" w:rsidRPr="00F87BFC" w:rsidRDefault="001265F7" w:rsidP="0075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0D66" w:rsidRPr="00F87BFC" w:rsidRDefault="009E0D66" w:rsidP="009E0D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D66" w:rsidRPr="00F87BFC" w:rsidRDefault="009E0D66" w:rsidP="009E0D6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D66" w:rsidRPr="00F87BFC" w:rsidRDefault="009E0D66" w:rsidP="009E0D66">
      <w:pPr>
        <w:autoSpaceDE w:val="0"/>
        <w:autoSpaceDN w:val="0"/>
        <w:adjustRightInd w:val="0"/>
        <w:spacing w:after="0" w:line="19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7A2" w:rsidRPr="004C362B" w:rsidRDefault="0001669A" w:rsidP="005C17A2">
      <w:pPr>
        <w:spacing w:after="22" w:line="259" w:lineRule="auto"/>
        <w:ind w:right="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62B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5C17A2" w:rsidRPr="004C362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C17A2" w:rsidRPr="004C362B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482"/>
        <w:gridCol w:w="1418"/>
        <w:gridCol w:w="1417"/>
      </w:tblGrid>
      <w:tr w:rsidR="005C17A2" w:rsidRPr="004C362B" w:rsidTr="005C17A2">
        <w:trPr>
          <w:trHeight w:val="458"/>
        </w:trPr>
        <w:tc>
          <w:tcPr>
            <w:tcW w:w="675" w:type="dxa"/>
            <w:vMerge w:val="restart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  <w:vMerge w:val="restart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vMerge w:val="restart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vMerge w:val="restart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5C17A2" w:rsidRPr="004C362B" w:rsidTr="005C17A2">
        <w:trPr>
          <w:trHeight w:val="458"/>
        </w:trPr>
        <w:tc>
          <w:tcPr>
            <w:tcW w:w="675" w:type="dxa"/>
            <w:vMerge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"Азбука" - первая учебная книга. Элементы книги: содержание или оглавление, титульный лист, аннотация, иллюстрации. 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. Предложение. Речевой этикет в ситуациях учебного общения Урок изучения нового материала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ПВ </w:t>
            </w:r>
            <w:proofErr w:type="gramStart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книга –наш друг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rPr>
          <w:trHeight w:val="877"/>
        </w:trPr>
        <w:tc>
          <w:tcPr>
            <w:tcW w:w="675" w:type="dxa"/>
            <w:tcBorders>
              <w:bottom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лово и предложение.</w:t>
            </w:r>
          </w:p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объект изучения, материал для анализа. Урок изучения нов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 Слог как минимальная произносительная единица языка. Деление слов на слоги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rPr>
          <w:trHeight w:val="462"/>
        </w:trPr>
        <w:tc>
          <w:tcPr>
            <w:tcW w:w="675" w:type="dxa"/>
            <w:tcBorders>
              <w:top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 и ударение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 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вуки в окружающем мире и в речи. Составление небольших рассказов повествовательного характера.</w:t>
            </w:r>
          </w:p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 РПВ – Расскажи нам о себе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вуки в словах. Моделирование звукового состава слова. 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лияние. Слогообразующая функция гласных звуков.  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материала. Урок обобщения и систематизации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а] буквы </w:t>
            </w:r>
            <w:proofErr w:type="spellStart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а</w:t>
            </w:r>
            <w:proofErr w:type="spellEnd"/>
            <w:proofErr w:type="gramEnd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.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уква как знак звука. Урок изучения нового материала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о] буквы </w:t>
            </w:r>
            <w:proofErr w:type="spellStart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proofErr w:type="gramStart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о</w:t>
            </w:r>
            <w:proofErr w:type="spellEnd"/>
            <w:proofErr w:type="gramEnd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уквы, обозначающие гласные звуки. Урок изучения нового материал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Гласный звук [и] буквы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proofErr w:type="gramStart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,и</w:t>
            </w:r>
            <w:proofErr w:type="spellEnd"/>
            <w:proofErr w:type="gramEnd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блюдение над значением слов. 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ы] буква </w:t>
            </w:r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.</w:t>
            </w:r>
            <w:r w:rsidR="003D56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[у] буквы </w:t>
            </w:r>
            <w:proofErr w:type="spellStart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proofErr w:type="gramStart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у</w:t>
            </w:r>
            <w:proofErr w:type="spellEnd"/>
            <w:proofErr w:type="gramEnd"/>
            <w:r w:rsidRP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4C36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ПВ 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ы говорим – культура речи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Н, н. Особенность согласных звуков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С, с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 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к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т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т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Л, л.  овладение диалогической формой речи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чевым этикетом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Р, р. Формирование навыка плавного слогового чтения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в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в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е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плавного слогового чтения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П, п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П, п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М, м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М, м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. </w:t>
            </w:r>
          </w:p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слогов и слов с буквами з и с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з. Сопоставление слогов и слов с буквами з и с.</w:t>
            </w:r>
            <w:proofErr w:type="gramStart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. Работа над осознанностью чтения слов, предложений, коротких текстов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. Сопоставление слогов и слов с буквами б и п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. Сопоставление слогов и слов с буквами б и п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Д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Д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Д, д</w:t>
            </w:r>
            <w:proofErr w:type="gramStart"/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слогов и слов с буквами д и т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Функция буквы я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. Фиксация звуков фишками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Я, я</w:t>
            </w:r>
            <w:proofErr w:type="gramStart"/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Г, г. Сопоставление слогов и слов с буквами г и к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Г, г. Сопоставление слогов и слов с буквами г и к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ПВ 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в моей жизни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Ч, ч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Ч, ч.</w:t>
            </w:r>
          </w:p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уква ь — показатель мягкости предшествующих согласных звуков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82" w:type="dxa"/>
          </w:tcPr>
          <w:p w:rsidR="005C17A2" w:rsidRPr="004C362B" w:rsidRDefault="005C17A2" w:rsidP="004C362B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уква ь — показатель мягкости предшествующих согласных звуков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уква ь — показатель мягкости предшествующих согласных звуков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систематизации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ш. Сочетание ши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ш. Сочетание ши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ы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ш.  Сочетание ши</w:t>
            </w:r>
            <w:proofErr w:type="gramStart"/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Ж, ж. Сопоставление звуков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Ж, ж. Сопоставление звуков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ё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уква ё</w:t>
            </w:r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 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ё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Й, й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Й, й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Х, х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Х, х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вуких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Х, х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буквы Ю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 Ю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ц.</w:t>
            </w:r>
          </w:p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ц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ц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э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э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щ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01669A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ий глухой согласный звук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уквы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щ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Ф, ф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е звук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, буквы Ф, ф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и обобщения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ягкий и твёрдый разделительные знаки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tabs>
                <w:tab w:val="left" w:pos="165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усский алфавит</w:t>
            </w:r>
            <w:proofErr w:type="gramStart"/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лфавитный порядок слов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чтения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 Как мальчик Женя научился говорить букву "р" Герои произведения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у человека мать; одна и родина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.Ушинский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Наше Отечество. Анализ содержания текста.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лавянской азбуки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Крупин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воучители словенские. Поиск информации в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ексте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Крупин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Первый букварь. Поиск информации в тексте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Сказки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В </w:t>
            </w:r>
            <w:proofErr w:type="gramStart"/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и (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сказки) моей бабушки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Рассказы для детей. Нравственный смысл поступка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ий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Поучительные рассказы для детей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главной мысли  рассказов с названием рассказа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rPr>
          <w:trHeight w:val="555"/>
        </w:trPr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Телефон. Инсценировка  стихотворения.  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Путаница. Небылица. Особенности стихотворения - небылицы.  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82" w:type="dxa"/>
          </w:tcPr>
          <w:p w:rsidR="005C17A2" w:rsidRPr="004C362B" w:rsidRDefault="005C17A2" w:rsidP="004C362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В.В.Бианки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Первая охота. Самостоятельное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 рассказа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Угомон. Дважды два. Приёмы заучивания стихотворений наизусть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.М.Пришвин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Предмайское утро. Глоток молока. Знакомство с текстом – описанием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и и рассказы русских поэтов и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исателей: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Сравнение стихотворений и рассказов.</w:t>
            </w:r>
            <w:r w:rsid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.0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ёлые стихи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Б.Заходера</w:t>
            </w:r>
            <w:proofErr w:type="spellEnd"/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ёлые стихи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 Песенка – азбука. Выразительное чтение стихотворений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ПВ </w:t>
            </w:r>
            <w:proofErr w:type="gramStart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е ласковое мамино слово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"Живая азбука". Чтение наизусть с выражением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-проект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"Живая азбука"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Наши достижения. Конкурс чтецов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675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82" w:type="dxa"/>
          </w:tcPr>
          <w:p w:rsidR="005C17A2" w:rsidRPr="004C362B" w:rsidRDefault="005C17A2" w:rsidP="005C17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"Азбукой"</w:t>
            </w:r>
            <w:proofErr w:type="gramStart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5C17A2" w:rsidRPr="004C362B" w:rsidRDefault="005C17A2" w:rsidP="005C17A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17A2" w:rsidRPr="004C362B" w:rsidRDefault="005C17A2" w:rsidP="005C17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7A2" w:rsidRPr="004C362B" w:rsidRDefault="005C17A2" w:rsidP="005C17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7A2" w:rsidRPr="004C362B" w:rsidRDefault="005C17A2" w:rsidP="005C17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362B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560"/>
        <w:gridCol w:w="1161"/>
        <w:gridCol w:w="10578"/>
        <w:gridCol w:w="1276"/>
        <w:gridCol w:w="1417"/>
      </w:tblGrid>
      <w:tr w:rsidR="005C17A2" w:rsidRPr="004C362B" w:rsidTr="005C17A2">
        <w:trPr>
          <w:trHeight w:val="383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4C3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7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урока</w:t>
            </w:r>
          </w:p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ата по </w:t>
            </w:r>
            <w:r w:rsidRPr="004C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ата по </w:t>
            </w:r>
            <w:r w:rsidRPr="004C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кту</w:t>
            </w:r>
          </w:p>
        </w:tc>
      </w:tr>
      <w:tr w:rsidR="005C17A2" w:rsidRPr="004C362B" w:rsidTr="005C17A2">
        <w:trPr>
          <w:trHeight w:val="3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урок. Знакомство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новым учебником «Литературное чтение»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 слух звучащей речи.</w:t>
            </w:r>
          </w:p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rPr>
          <w:gridAfter w:val="3"/>
          <w:wAfter w:w="13271" w:type="dxa"/>
        </w:trPr>
        <w:tc>
          <w:tcPr>
            <w:tcW w:w="17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анько «Загадочные буквы». Понимание содержания звучащего текста.</w:t>
            </w:r>
          </w:p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я </w:t>
            </w:r>
            <w:proofErr w:type="spellStart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“А”»</w:t>
            </w:r>
            <w:proofErr w:type="gramStart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ьности развития сюжета.</w:t>
            </w:r>
          </w:p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</w:t>
            </w:r>
            <w:proofErr w:type="spellEnd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рный «Живая азбука». Ф. К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ин «Почему «А» поётся, 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Б» нет».</w:t>
            </w:r>
          </w:p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ы по услышанному произведению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8709AD" w:rsidRDefault="008709AD" w:rsidP="005C1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пгир  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«Про медведя». Умение отвечать на вопросы по услышанному произ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8709AD" w:rsidRDefault="005C17A2" w:rsidP="005C1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.Бородницкая</w:t>
            </w:r>
            <w:proofErr w:type="spellEnd"/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пчело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. И. </w:t>
            </w:r>
            <w:proofErr w:type="spellStart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Гамазкова</w:t>
            </w:r>
            <w:proofErr w:type="spellEnd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как кричит? Рифма в стихах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87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Е.Григорье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ая азбука. 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бус номер двадцать шесть. Умение анализировать поведение героев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В </w:t>
            </w:r>
            <w:proofErr w:type="gramStart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еседа «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общественных местах</w:t>
            </w:r>
            <w:r w:rsidR="003D5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8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аринных книг. Ур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обобщение «Жили-были буквы»</w:t>
            </w:r>
            <w:proofErr w:type="gramStart"/>
            <w:r w:rsidR="008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нализ  и сравнение произведений разных жанров.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- обоб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8709AD" w:rsidRDefault="005C17A2" w:rsidP="005C1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Создаем музе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«Город букв» Выходные данные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- про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8709AD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целыми словами. 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8709AD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усс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я народная сказка «Рукавичка». Р.К. – чтение сказок </w:t>
            </w:r>
            <w:proofErr w:type="spellStart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А.Часова</w:t>
            </w:r>
            <w:proofErr w:type="spellEnd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8709AD" w:rsidRDefault="005C17A2" w:rsidP="005C1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 Загад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песенки, </w:t>
            </w:r>
            <w:proofErr w:type="spellStart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былицы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Жанровое разнообразие про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дений для чтения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К.-знакомство с песенками и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отешками</w:t>
            </w:r>
            <w:proofErr w:type="spellEnd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>А.Часова</w:t>
            </w:r>
            <w:proofErr w:type="spellEnd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тишки и песенки из книги «Рифмы Матушки Гусыни».  Жанровое разнообразие – малые формы</w:t>
            </w:r>
          </w:p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8709A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ывки из произведений. Выразительное чтение прозаических произведений.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з старинных книг.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8709AD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Петух и собак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» Характеристика героя сказки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8709AD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</w:t>
            </w:r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и достижения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.Белозёрова.чтение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 с переходом на постепенное выразительное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чей.</w:t>
            </w:r>
            <w:r w:rsidR="0087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Л.Ульяницкой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Л.Яхнина</w:t>
            </w:r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знакомство с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твом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.К.Бальмонта</w:t>
            </w:r>
            <w:proofErr w:type="spellEnd"/>
            <w:r w:rsidR="008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8709AD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ак приду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ь загадку? Когда это бывает? 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="00773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ы. Составляем азбуку загадок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бушки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.Сеф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до. 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А.Майко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с Воскрес!</w:t>
            </w:r>
            <w:r w:rsidRPr="004C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ритмическим </w:t>
            </w:r>
            <w:r w:rsidR="0077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м стихо</w:t>
            </w:r>
            <w:r w:rsidR="0077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ворного текста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 Использование выраз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льных средств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77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играли в хохотушки.  Я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.  Г. Кружков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рры</w:t>
            </w:r>
            <w:r w:rsidRPr="004C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оловок</w:t>
            </w:r>
            <w:proofErr w:type="spellEnd"/>
            <w:r w:rsidRPr="004C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«входная дверь» в текст.</w:t>
            </w:r>
          </w:p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Н. Артюхова Саша – дразнилка. Определение основного с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ета прозаического текста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Чуковский 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О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вет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О.Григорье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к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 Лютика и Жучка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елефон.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оные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речи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диалог героев, монолог героя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773A4F" w:rsidP="00773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ляцковский Помощник. 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чтение отрывков, которые являются ответом на заданные вопросы.</w:t>
            </w:r>
          </w:p>
          <w:p w:rsidR="005C17A2" w:rsidRPr="00773A4F" w:rsidRDefault="00773A4F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таринных книг. </w:t>
            </w:r>
            <w:r w:rsidR="005C17A2"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 Сравнени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е произведений различных жанров.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й друг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одарок.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, пересказ текста.</w:t>
            </w:r>
          </w:p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В 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Учимся дружить</w:t>
            </w:r>
            <w:r w:rsidR="00A25B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Орло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первый?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аны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.Сеф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. Выразительное чтение с правильной интонацией.</w:t>
            </w:r>
          </w:p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газине игрушек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жливый ослик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Я.Аким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родня. Речевой этикет.</w:t>
            </w:r>
          </w:p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Альбом «Наш кла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 – дружная семья» Год первый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ий день. По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дитый дог Буль.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лавная мысль произведения.</w:t>
            </w:r>
          </w:p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. Выделение особенностей произведения, устана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вание общих черт и различий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зор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.Сеф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любит собак. Чтение целыми словами, с элементами слогового чтения.</w:t>
            </w:r>
          </w:p>
          <w:p w:rsidR="005C17A2" w:rsidRPr="004C362B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ака яростно лаяла. И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proofErr w:type="gram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пите собаку.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смысловые части, составление плана</w:t>
            </w:r>
            <w:proofErr w:type="gramStart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п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Г.Сап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гир</w:t>
            </w:r>
            <w:proofErr w:type="spellEnd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шка. </w:t>
            </w:r>
            <w:proofErr w:type="spellStart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ягушата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о уметь читать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Р.К. – чтение с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тихов Орлова В.</w:t>
            </w:r>
            <w:proofErr w:type="gramStart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ена года». </w:t>
            </w: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C17A2" w:rsidRPr="004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Проверим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бя и оценим свои достижения. </w:t>
            </w:r>
            <w:r w:rsidRPr="004C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каз на основе иллю</w:t>
            </w:r>
            <w:r w:rsidRPr="004C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рации. 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,</w:t>
            </w:r>
            <w:r w:rsidR="0077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</w:t>
            </w:r>
            <w:r w:rsidR="00773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В </w:t>
            </w:r>
            <w:proofErr w:type="gramStart"/>
            <w:r w:rsidR="00773A4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</w:t>
            </w:r>
            <w:r w:rsidR="0077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моё место в жизни</w:t>
            </w:r>
            <w:r w:rsidR="00A25B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73A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17A2" w:rsidRPr="004C362B" w:rsidRDefault="005F6E9D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A2" w:rsidRPr="004C362B" w:rsidTr="005C17A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A2" w:rsidRPr="00773A4F" w:rsidRDefault="005C17A2" w:rsidP="005C1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Чему</w:t>
            </w:r>
            <w:r w:rsidR="0077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научились. </w:t>
            </w: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2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.</w:t>
            </w:r>
          </w:p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A2" w:rsidRPr="004C362B" w:rsidRDefault="005C17A2" w:rsidP="005C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7A2" w:rsidRPr="004C362B" w:rsidRDefault="005C17A2" w:rsidP="005C17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7A2" w:rsidRPr="004C362B" w:rsidRDefault="005C17A2" w:rsidP="005C17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7A2" w:rsidRPr="004C362B" w:rsidRDefault="005C17A2">
      <w:pPr>
        <w:rPr>
          <w:rFonts w:ascii="Times New Roman" w:hAnsi="Times New Roman" w:cs="Times New Roman"/>
          <w:sz w:val="24"/>
          <w:szCs w:val="24"/>
        </w:rPr>
      </w:pPr>
    </w:p>
    <w:sectPr w:rsidR="005C17A2" w:rsidRPr="004C362B" w:rsidSect="00F87BFC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78" w:rsidRDefault="006F5278" w:rsidP="00826FB0">
      <w:pPr>
        <w:spacing w:after="0" w:line="240" w:lineRule="auto"/>
      </w:pPr>
      <w:r>
        <w:separator/>
      </w:r>
    </w:p>
  </w:endnote>
  <w:endnote w:type="continuationSeparator" w:id="0">
    <w:p w:rsidR="006F5278" w:rsidRDefault="006F5278" w:rsidP="0082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016"/>
      <w:docPartObj>
        <w:docPartGallery w:val="Page Numbers (Bottom of Page)"/>
        <w:docPartUnique/>
      </w:docPartObj>
    </w:sdtPr>
    <w:sdtEndPr/>
    <w:sdtContent>
      <w:p w:rsidR="003D5608" w:rsidRDefault="003D56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D5608" w:rsidRDefault="003D5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78" w:rsidRDefault="006F5278" w:rsidP="00826FB0">
      <w:pPr>
        <w:spacing w:after="0" w:line="240" w:lineRule="auto"/>
      </w:pPr>
      <w:r>
        <w:separator/>
      </w:r>
    </w:p>
  </w:footnote>
  <w:footnote w:type="continuationSeparator" w:id="0">
    <w:p w:rsidR="006F5278" w:rsidRDefault="006F5278" w:rsidP="0082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93D"/>
    <w:multiLevelType w:val="multilevel"/>
    <w:tmpl w:val="5802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714BA"/>
    <w:multiLevelType w:val="multilevel"/>
    <w:tmpl w:val="B3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87853"/>
    <w:multiLevelType w:val="hybridMultilevel"/>
    <w:tmpl w:val="2436B914"/>
    <w:lvl w:ilvl="0" w:tplc="D30E5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B448A"/>
    <w:multiLevelType w:val="hybridMultilevel"/>
    <w:tmpl w:val="8BE67270"/>
    <w:lvl w:ilvl="0" w:tplc="6A4A3B7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77B5"/>
    <w:multiLevelType w:val="multilevel"/>
    <w:tmpl w:val="7ECC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0748E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D5552"/>
    <w:multiLevelType w:val="multilevel"/>
    <w:tmpl w:val="FB5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F76AD"/>
    <w:multiLevelType w:val="multilevel"/>
    <w:tmpl w:val="3F6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177EB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23303B"/>
    <w:multiLevelType w:val="hybridMultilevel"/>
    <w:tmpl w:val="EA9C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D2DC3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3783A"/>
    <w:multiLevelType w:val="multilevel"/>
    <w:tmpl w:val="5AB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36919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367C3"/>
    <w:multiLevelType w:val="multilevel"/>
    <w:tmpl w:val="F90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357DE"/>
    <w:multiLevelType w:val="hybridMultilevel"/>
    <w:tmpl w:val="405C739A"/>
    <w:lvl w:ilvl="0" w:tplc="556A4D3C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77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65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A8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57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A16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E68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63F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68B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B3297C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272"/>
    <w:multiLevelType w:val="multilevel"/>
    <w:tmpl w:val="FDD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47509"/>
    <w:multiLevelType w:val="hybridMultilevel"/>
    <w:tmpl w:val="6CFC95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B7F27A0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70A1B"/>
    <w:multiLevelType w:val="multilevel"/>
    <w:tmpl w:val="D42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A05D9"/>
    <w:multiLevelType w:val="hybridMultilevel"/>
    <w:tmpl w:val="22B84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92709B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2771B"/>
    <w:multiLevelType w:val="multilevel"/>
    <w:tmpl w:val="18AC00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6678E"/>
    <w:multiLevelType w:val="multilevel"/>
    <w:tmpl w:val="E64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C316F9"/>
    <w:multiLevelType w:val="multilevel"/>
    <w:tmpl w:val="F43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578D5"/>
    <w:multiLevelType w:val="hybridMultilevel"/>
    <w:tmpl w:val="D002862E"/>
    <w:lvl w:ilvl="0" w:tplc="D25CB5C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6249AE"/>
    <w:multiLevelType w:val="multilevel"/>
    <w:tmpl w:val="D9C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B540E"/>
    <w:multiLevelType w:val="multilevel"/>
    <w:tmpl w:val="EAF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947C4"/>
    <w:multiLevelType w:val="multilevel"/>
    <w:tmpl w:val="DEC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D1D47"/>
    <w:multiLevelType w:val="multilevel"/>
    <w:tmpl w:val="A82C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FD06D1"/>
    <w:multiLevelType w:val="multilevel"/>
    <w:tmpl w:val="86B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352300"/>
    <w:multiLevelType w:val="multilevel"/>
    <w:tmpl w:val="FA3EE9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C91C56"/>
    <w:multiLevelType w:val="multilevel"/>
    <w:tmpl w:val="89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D2346"/>
    <w:multiLevelType w:val="hybridMultilevel"/>
    <w:tmpl w:val="CF4E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411B5"/>
    <w:multiLevelType w:val="multilevel"/>
    <w:tmpl w:val="049A03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1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32"/>
  </w:num>
  <w:num w:numId="9">
    <w:abstractNumId w:val="35"/>
  </w:num>
  <w:num w:numId="10">
    <w:abstractNumId w:val="12"/>
  </w:num>
  <w:num w:numId="11">
    <w:abstractNumId w:val="29"/>
  </w:num>
  <w:num w:numId="12">
    <w:abstractNumId w:val="14"/>
  </w:num>
  <w:num w:numId="13">
    <w:abstractNumId w:val="31"/>
  </w:num>
  <w:num w:numId="14">
    <w:abstractNumId w:val="27"/>
  </w:num>
  <w:num w:numId="15">
    <w:abstractNumId w:val="7"/>
  </w:num>
  <w:num w:numId="16">
    <w:abstractNumId w:val="24"/>
  </w:num>
  <w:num w:numId="17">
    <w:abstractNumId w:val="1"/>
  </w:num>
  <w:num w:numId="18">
    <w:abstractNumId w:val="20"/>
  </w:num>
  <w:num w:numId="19">
    <w:abstractNumId w:val="17"/>
  </w:num>
  <w:num w:numId="20">
    <w:abstractNumId w:val="4"/>
  </w:num>
  <w:num w:numId="21">
    <w:abstractNumId w:val="6"/>
  </w:num>
  <w:num w:numId="22">
    <w:abstractNumId w:val="30"/>
  </w:num>
  <w:num w:numId="23">
    <w:abstractNumId w:val="25"/>
  </w:num>
  <w:num w:numId="24">
    <w:abstractNumId w:val="0"/>
  </w:num>
  <w:num w:numId="25">
    <w:abstractNumId w:val="28"/>
  </w:num>
  <w:num w:numId="26">
    <w:abstractNumId w:val="22"/>
  </w:num>
  <w:num w:numId="27">
    <w:abstractNumId w:val="8"/>
  </w:num>
  <w:num w:numId="28">
    <w:abstractNumId w:val="5"/>
  </w:num>
  <w:num w:numId="29">
    <w:abstractNumId w:val="33"/>
  </w:num>
  <w:num w:numId="30">
    <w:abstractNumId w:val="19"/>
  </w:num>
  <w:num w:numId="31">
    <w:abstractNumId w:val="13"/>
  </w:num>
  <w:num w:numId="32">
    <w:abstractNumId w:val="16"/>
  </w:num>
  <w:num w:numId="33">
    <w:abstractNumId w:val="11"/>
  </w:num>
  <w:num w:numId="34">
    <w:abstractNumId w:val="2"/>
  </w:num>
  <w:num w:numId="35">
    <w:abstractNumId w:val="26"/>
  </w:num>
  <w:num w:numId="36">
    <w:abstractNumId w:val="3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66"/>
    <w:rsid w:val="0001669A"/>
    <w:rsid w:val="000300E4"/>
    <w:rsid w:val="000423E9"/>
    <w:rsid w:val="000D0CB6"/>
    <w:rsid w:val="001265F7"/>
    <w:rsid w:val="002B07C6"/>
    <w:rsid w:val="002D7644"/>
    <w:rsid w:val="003D5608"/>
    <w:rsid w:val="00485C0F"/>
    <w:rsid w:val="00486A55"/>
    <w:rsid w:val="00496C3B"/>
    <w:rsid w:val="004C0168"/>
    <w:rsid w:val="004C281A"/>
    <w:rsid w:val="004C362B"/>
    <w:rsid w:val="004E09C4"/>
    <w:rsid w:val="00521BC8"/>
    <w:rsid w:val="005365CC"/>
    <w:rsid w:val="005C17A2"/>
    <w:rsid w:val="005F2BC8"/>
    <w:rsid w:val="005F6E9D"/>
    <w:rsid w:val="00605FFC"/>
    <w:rsid w:val="00652CC7"/>
    <w:rsid w:val="00667D27"/>
    <w:rsid w:val="006A6883"/>
    <w:rsid w:val="006F5278"/>
    <w:rsid w:val="00750888"/>
    <w:rsid w:val="0076696B"/>
    <w:rsid w:val="00773144"/>
    <w:rsid w:val="00773A4F"/>
    <w:rsid w:val="007D0A2C"/>
    <w:rsid w:val="007D3B2C"/>
    <w:rsid w:val="007D3C9B"/>
    <w:rsid w:val="007D4BE4"/>
    <w:rsid w:val="00817D1D"/>
    <w:rsid w:val="00826FB0"/>
    <w:rsid w:val="008709AD"/>
    <w:rsid w:val="00880FAF"/>
    <w:rsid w:val="008B7C48"/>
    <w:rsid w:val="008D5563"/>
    <w:rsid w:val="0095081B"/>
    <w:rsid w:val="009D7FED"/>
    <w:rsid w:val="009E0D66"/>
    <w:rsid w:val="00A25B41"/>
    <w:rsid w:val="00AA2582"/>
    <w:rsid w:val="00AB5CC3"/>
    <w:rsid w:val="00B74F91"/>
    <w:rsid w:val="00BD145B"/>
    <w:rsid w:val="00C4387A"/>
    <w:rsid w:val="00C946CE"/>
    <w:rsid w:val="00D23CD1"/>
    <w:rsid w:val="00D3794F"/>
    <w:rsid w:val="00D73D0B"/>
    <w:rsid w:val="00D7523B"/>
    <w:rsid w:val="00D75CA7"/>
    <w:rsid w:val="00D915BE"/>
    <w:rsid w:val="00DF2DE0"/>
    <w:rsid w:val="00E321E2"/>
    <w:rsid w:val="00E5071F"/>
    <w:rsid w:val="00F431A8"/>
    <w:rsid w:val="00F61CF7"/>
    <w:rsid w:val="00F87BFC"/>
    <w:rsid w:val="00FA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B0"/>
  </w:style>
  <w:style w:type="paragraph" w:styleId="1">
    <w:name w:val="heading 1"/>
    <w:basedOn w:val="a"/>
    <w:link w:val="10"/>
    <w:qFormat/>
    <w:rsid w:val="009E0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E0D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E0D66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D66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0D6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0D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unhideWhenUsed/>
    <w:qFormat/>
    <w:rsid w:val="009E0D6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E0D66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E0D66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E0D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0D66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E0D66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E0D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0D66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9E0D6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E0D6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E0D6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0D66"/>
  </w:style>
  <w:style w:type="paragraph" w:styleId="a3">
    <w:name w:val="Normal (Web)"/>
    <w:basedOn w:val="a"/>
    <w:uiPriority w:val="99"/>
    <w:unhideWhenUsed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0D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9E0D66"/>
    <w:pPr>
      <w:spacing w:after="160" w:line="259" w:lineRule="auto"/>
      <w:ind w:left="720"/>
      <w:contextualSpacing/>
    </w:pPr>
  </w:style>
  <w:style w:type="paragraph" w:customStyle="1" w:styleId="s3">
    <w:name w:val="s_3"/>
    <w:basedOn w:val="a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  <w:rsid w:val="009E0D66"/>
  </w:style>
  <w:style w:type="paragraph" w:styleId="a8">
    <w:name w:val="header"/>
    <w:basedOn w:val="a"/>
    <w:link w:val="a7"/>
    <w:uiPriority w:val="99"/>
    <w:unhideWhenUsed/>
    <w:rsid w:val="009E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9E0D66"/>
  </w:style>
  <w:style w:type="paragraph" w:customStyle="1" w:styleId="ParagraphStyle">
    <w:name w:val="Paragraph Style"/>
    <w:uiPriority w:val="99"/>
    <w:rsid w:val="009E0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rsid w:val="009E0D66"/>
    <w:rPr>
      <w:rFonts w:ascii="Arial" w:eastAsia="Arial" w:hAnsi="Arial" w:cs="Arial"/>
      <w:spacing w:val="-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E0D6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pacing w:val="-1"/>
    </w:rPr>
  </w:style>
  <w:style w:type="character" w:customStyle="1" w:styleId="a9">
    <w:name w:val="Нижний колонтитул Знак"/>
    <w:basedOn w:val="a0"/>
    <w:link w:val="aa"/>
    <w:uiPriority w:val="99"/>
    <w:rsid w:val="009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9E0D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E0D66"/>
  </w:style>
  <w:style w:type="character" w:customStyle="1" w:styleId="ab">
    <w:name w:val="Основной текст Знак"/>
    <w:basedOn w:val="a0"/>
    <w:link w:val="ac"/>
    <w:uiPriority w:val="99"/>
    <w:rsid w:val="009E0D66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unhideWhenUsed/>
    <w:rsid w:val="009E0D66"/>
    <w:pPr>
      <w:spacing w:after="120"/>
    </w:pPr>
    <w:rPr>
      <w:rFonts w:ascii="Calibri" w:eastAsia="Calibri" w:hAnsi="Calibri" w:cs="Times New Roman"/>
    </w:rPr>
  </w:style>
  <w:style w:type="character" w:customStyle="1" w:styleId="14">
    <w:name w:val="Основной текст Знак1"/>
    <w:basedOn w:val="a0"/>
    <w:uiPriority w:val="99"/>
    <w:semiHidden/>
    <w:rsid w:val="009E0D66"/>
  </w:style>
  <w:style w:type="character" w:customStyle="1" w:styleId="ad">
    <w:name w:val="Основной текст с отступом Знак"/>
    <w:basedOn w:val="a0"/>
    <w:link w:val="ae"/>
    <w:rsid w:val="009E0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unhideWhenUsed/>
    <w:rsid w:val="009E0D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9E0D66"/>
  </w:style>
  <w:style w:type="character" w:customStyle="1" w:styleId="16">
    <w:name w:val="Заголовок №1_"/>
    <w:link w:val="17"/>
    <w:locked/>
    <w:rsid w:val="009E0D66"/>
    <w:rPr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9E0D66"/>
    <w:pPr>
      <w:shd w:val="clear" w:color="auto" w:fill="FFFFFF"/>
      <w:spacing w:after="60" w:line="240" w:lineRule="atLeast"/>
      <w:outlineLvl w:val="0"/>
    </w:pPr>
    <w:rPr>
      <w:b/>
      <w:bCs/>
      <w:sz w:val="23"/>
      <w:szCs w:val="23"/>
    </w:rPr>
  </w:style>
  <w:style w:type="character" w:customStyle="1" w:styleId="21">
    <w:name w:val="Основной текст (2)_"/>
    <w:link w:val="210"/>
    <w:locked/>
    <w:rsid w:val="009E0D66"/>
    <w:rPr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E0D66"/>
    <w:pPr>
      <w:shd w:val="clear" w:color="auto" w:fill="FFFFFF"/>
      <w:spacing w:after="0" w:line="274" w:lineRule="exact"/>
      <w:ind w:hanging="360"/>
      <w:jc w:val="both"/>
    </w:pPr>
    <w:rPr>
      <w:i/>
      <w:iCs/>
      <w:sz w:val="23"/>
      <w:szCs w:val="23"/>
    </w:rPr>
  </w:style>
  <w:style w:type="character" w:customStyle="1" w:styleId="31">
    <w:name w:val="Основной текст (3)_"/>
    <w:link w:val="310"/>
    <w:locked/>
    <w:rsid w:val="009E0D66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E0D66"/>
    <w:pPr>
      <w:shd w:val="clear" w:color="auto" w:fill="FFFFFF"/>
      <w:spacing w:after="0" w:line="240" w:lineRule="atLeast"/>
      <w:ind w:hanging="820"/>
    </w:pPr>
    <w:rPr>
      <w:b/>
      <w:bCs/>
      <w:sz w:val="23"/>
      <w:szCs w:val="23"/>
    </w:rPr>
  </w:style>
  <w:style w:type="character" w:customStyle="1" w:styleId="41">
    <w:name w:val="Основной текст (4)_"/>
    <w:link w:val="42"/>
    <w:locked/>
    <w:rsid w:val="009E0D66"/>
    <w:rPr>
      <w:b/>
      <w:bCs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0D66"/>
    <w:pPr>
      <w:shd w:val="clear" w:color="auto" w:fill="FFFFFF"/>
      <w:spacing w:after="0" w:line="274" w:lineRule="exact"/>
      <w:jc w:val="center"/>
    </w:pPr>
    <w:rPr>
      <w:b/>
      <w:bCs/>
      <w:i/>
      <w:iCs/>
      <w:sz w:val="23"/>
      <w:szCs w:val="23"/>
    </w:rPr>
  </w:style>
  <w:style w:type="character" w:customStyle="1" w:styleId="af">
    <w:name w:val="Основной текст_"/>
    <w:basedOn w:val="a0"/>
    <w:link w:val="22"/>
    <w:rsid w:val="009E0D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"/>
    <w:rsid w:val="009E0D66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xact">
    <w:name w:val="Основной текст Exact"/>
    <w:basedOn w:val="a0"/>
    <w:link w:val="18"/>
    <w:rsid w:val="009E0D66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8">
    <w:name w:val="Основной текст1"/>
    <w:basedOn w:val="a"/>
    <w:link w:val="Exact"/>
    <w:rsid w:val="009E0D66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f0">
    <w:name w:val="Текст выноски Знак"/>
    <w:basedOn w:val="a0"/>
    <w:link w:val="af1"/>
    <w:uiPriority w:val="99"/>
    <w:semiHidden/>
    <w:rsid w:val="009E0D6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E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9E0D66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9E0D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9E0D66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9E0D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9E0D66"/>
    <w:pPr>
      <w:widowControl w:val="0"/>
      <w:autoSpaceDE w:val="0"/>
      <w:autoSpaceDN w:val="0"/>
      <w:adjustRightInd w:val="0"/>
      <w:spacing w:after="0" w:line="197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0D66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E0D66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basedOn w:val="a0"/>
    <w:uiPriority w:val="99"/>
    <w:rsid w:val="009E0D66"/>
    <w:rPr>
      <w:rFonts w:ascii="Sylfaen" w:hAnsi="Sylfaen" w:cs="Sylfaen"/>
      <w:sz w:val="22"/>
      <w:szCs w:val="22"/>
    </w:rPr>
  </w:style>
  <w:style w:type="character" w:customStyle="1" w:styleId="FontStyle19">
    <w:name w:val="Font Style19"/>
    <w:basedOn w:val="a0"/>
    <w:rsid w:val="009E0D66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5">
    <w:name w:val="Style5"/>
    <w:basedOn w:val="a"/>
    <w:uiPriority w:val="99"/>
    <w:rsid w:val="009E0D6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E0D66"/>
    <w:rPr>
      <w:rFonts w:ascii="Sylfaen" w:hAnsi="Sylfaen" w:cs="Sylfaen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9E0D66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4">
    <w:name w:val="Hyperlink"/>
    <w:basedOn w:val="a0"/>
    <w:rsid w:val="009E0D66"/>
    <w:rPr>
      <w:rFonts w:cs="Times New Roman"/>
      <w:color w:val="0000FF"/>
      <w:u w:val="single"/>
    </w:rPr>
  </w:style>
  <w:style w:type="paragraph" w:customStyle="1" w:styleId="font0">
    <w:name w:val="font0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uiPriority w:val="99"/>
    <w:rsid w:val="009E0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0D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0D6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0D6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0D6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0D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0D6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0D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0D6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0D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0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0D6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0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0D6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0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0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E0D6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E0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E0D66"/>
    <w:rPr>
      <w:rFonts w:cs="Times New Roman"/>
    </w:rPr>
  </w:style>
  <w:style w:type="character" w:styleId="af5">
    <w:name w:val="Emphasis"/>
    <w:basedOn w:val="a0"/>
    <w:qFormat/>
    <w:rsid w:val="009E0D66"/>
    <w:rPr>
      <w:rFonts w:cs="Times New Roman"/>
      <w:i/>
      <w:iCs/>
    </w:rPr>
  </w:style>
  <w:style w:type="character" w:styleId="af6">
    <w:name w:val="Strong"/>
    <w:basedOn w:val="a0"/>
    <w:qFormat/>
    <w:rsid w:val="009E0D66"/>
    <w:rPr>
      <w:rFonts w:cs="Times New Roman"/>
      <w:b/>
      <w:bCs/>
    </w:rPr>
  </w:style>
  <w:style w:type="paragraph" w:customStyle="1" w:styleId="Centered">
    <w:name w:val="Centered"/>
    <w:uiPriority w:val="99"/>
    <w:rsid w:val="009E0D6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E0D66"/>
    <w:pPr>
      <w:ind w:left="720"/>
    </w:pPr>
    <w:rPr>
      <w:rFonts w:ascii="Calibri" w:eastAsia="Times New Roman" w:hAnsi="Calibri" w:cs="Times New Roman"/>
    </w:rPr>
  </w:style>
  <w:style w:type="character" w:styleId="af7">
    <w:name w:val="page number"/>
    <w:basedOn w:val="a0"/>
    <w:uiPriority w:val="99"/>
    <w:rsid w:val="009E0D66"/>
    <w:rPr>
      <w:rFonts w:cs="Times New Roman"/>
    </w:rPr>
  </w:style>
  <w:style w:type="character" w:customStyle="1" w:styleId="FontStyle64">
    <w:name w:val="Font Style64"/>
    <w:rsid w:val="009E0D6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9E0D66"/>
    <w:rPr>
      <w:rFonts w:ascii="Calibri" w:eastAsia="Calibri" w:hAnsi="Calibri" w:cs="Calibri"/>
      <w:lang w:val="en-US"/>
    </w:rPr>
  </w:style>
  <w:style w:type="character" w:customStyle="1" w:styleId="Style80">
    <w:name w:val="Style8 Знак"/>
    <w:link w:val="Style8"/>
    <w:rsid w:val="009E0D66"/>
    <w:rPr>
      <w:rFonts w:ascii="Calibri" w:eastAsia="Calibri" w:hAnsi="Calibri" w:cs="Calibri"/>
      <w:lang w:val="en-US"/>
    </w:rPr>
  </w:style>
  <w:style w:type="character" w:customStyle="1" w:styleId="FontStyle98">
    <w:name w:val="Font Style98"/>
    <w:rsid w:val="009E0D6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9E0D6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8">
    <w:name w:val="Знак"/>
    <w:basedOn w:val="a"/>
    <w:rsid w:val="009E0D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9E0D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E0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big">
    <w:name w:val="zag_big"/>
    <w:basedOn w:val="a"/>
    <w:rsid w:val="009E0D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grame">
    <w:name w:val="grame"/>
    <w:basedOn w:val="a0"/>
    <w:rsid w:val="009E0D66"/>
  </w:style>
  <w:style w:type="character" w:customStyle="1" w:styleId="spelle">
    <w:name w:val="spelle"/>
    <w:basedOn w:val="a0"/>
    <w:rsid w:val="009E0D66"/>
  </w:style>
  <w:style w:type="character" w:customStyle="1" w:styleId="afb">
    <w:name w:val="Текст сноски Знак"/>
    <w:link w:val="afc"/>
    <w:uiPriority w:val="99"/>
    <w:locked/>
    <w:rsid w:val="009E0D66"/>
    <w:rPr>
      <w:lang w:eastAsia="ru-RU"/>
    </w:rPr>
  </w:style>
  <w:style w:type="paragraph" w:styleId="afc">
    <w:name w:val="footnote text"/>
    <w:basedOn w:val="a"/>
    <w:link w:val="afb"/>
    <w:uiPriority w:val="99"/>
    <w:rsid w:val="009E0D66"/>
    <w:pPr>
      <w:spacing w:after="0" w:line="240" w:lineRule="auto"/>
    </w:pPr>
    <w:rPr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E0D66"/>
    <w:rPr>
      <w:sz w:val="20"/>
      <w:szCs w:val="20"/>
    </w:rPr>
  </w:style>
  <w:style w:type="paragraph" w:customStyle="1" w:styleId="CM13">
    <w:name w:val="CM13"/>
    <w:basedOn w:val="a"/>
    <w:next w:val="a"/>
    <w:rsid w:val="009E0D66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c">
    <w:name w:val="Без интервала1"/>
    <w:aliases w:val="основа"/>
    <w:link w:val="NoSpacingChar"/>
    <w:uiPriority w:val="99"/>
    <w:qFormat/>
    <w:rsid w:val="009E0D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uiPriority w:val="99"/>
    <w:locked/>
    <w:rsid w:val="009E0D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0D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E0D66"/>
    <w:rPr>
      <w:rFonts w:cs="Times New Roman"/>
    </w:rPr>
  </w:style>
  <w:style w:type="paragraph" w:customStyle="1" w:styleId="c0">
    <w:name w:val="c0"/>
    <w:basedOn w:val="a"/>
    <w:rsid w:val="009E0D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rsid w:val="009E0D66"/>
    <w:rPr>
      <w:rFonts w:cs="Times New Roman"/>
    </w:rPr>
  </w:style>
  <w:style w:type="character" w:customStyle="1" w:styleId="c8">
    <w:name w:val="c8"/>
    <w:rsid w:val="009E0D66"/>
    <w:rPr>
      <w:rFonts w:cs="Times New Roman"/>
    </w:rPr>
  </w:style>
  <w:style w:type="paragraph" w:customStyle="1" w:styleId="25">
    <w:name w:val="Абзац списка2"/>
    <w:basedOn w:val="a"/>
    <w:rsid w:val="009E0D66"/>
    <w:pPr>
      <w:ind w:left="720"/>
    </w:pPr>
    <w:rPr>
      <w:rFonts w:ascii="Calibri" w:eastAsia="Times New Roman" w:hAnsi="Calibri" w:cs="Times New Roman"/>
    </w:rPr>
  </w:style>
  <w:style w:type="character" w:styleId="afd">
    <w:name w:val="footnote reference"/>
    <w:uiPriority w:val="99"/>
    <w:rsid w:val="009E0D66"/>
    <w:rPr>
      <w:vertAlign w:val="superscript"/>
    </w:rPr>
  </w:style>
  <w:style w:type="character" w:customStyle="1" w:styleId="32">
    <w:name w:val="Основной текст 3 Знак"/>
    <w:basedOn w:val="a0"/>
    <w:link w:val="33"/>
    <w:semiHidden/>
    <w:rsid w:val="009E0D66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"/>
    <w:link w:val="32"/>
    <w:semiHidden/>
    <w:rsid w:val="009E0D66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E0D66"/>
    <w:rPr>
      <w:sz w:val="16"/>
      <w:szCs w:val="16"/>
    </w:rPr>
  </w:style>
  <w:style w:type="character" w:customStyle="1" w:styleId="81">
    <w:name w:val="Знак Знак8"/>
    <w:rsid w:val="009E0D6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rsid w:val="009E0D6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4">
    <w:name w:val="Знак Знак3"/>
    <w:rsid w:val="009E0D6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e">
    <w:name w:val="Subtitle"/>
    <w:basedOn w:val="a"/>
    <w:next w:val="a"/>
    <w:link w:val="aff"/>
    <w:qFormat/>
    <w:rsid w:val="009E0D6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">
    <w:name w:val="Подзаголовок Знак"/>
    <w:basedOn w:val="a0"/>
    <w:link w:val="afe"/>
    <w:rsid w:val="009E0D66"/>
    <w:rPr>
      <w:rFonts w:ascii="Arial" w:eastAsia="Times New Roman" w:hAnsi="Arial" w:cs="Arial"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qFormat/>
    <w:rsid w:val="009E0D6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1"/>
    <w:locked/>
    <w:rsid w:val="009E0D6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d">
    <w:name w:val="Выделенная цитата1"/>
    <w:basedOn w:val="a"/>
    <w:next w:val="a"/>
    <w:link w:val="IntenseQuoteChar"/>
    <w:qFormat/>
    <w:rsid w:val="009E0D66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d"/>
    <w:locked/>
    <w:rsid w:val="009E0D66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e">
    <w:name w:val="Слабое выделение1"/>
    <w:qFormat/>
    <w:rsid w:val="009E0D66"/>
    <w:rPr>
      <w:i/>
      <w:iCs/>
      <w:color w:val="auto"/>
    </w:rPr>
  </w:style>
  <w:style w:type="character" w:customStyle="1" w:styleId="1f">
    <w:name w:val="Сильное выделение1"/>
    <w:qFormat/>
    <w:rsid w:val="009E0D66"/>
    <w:rPr>
      <w:b/>
      <w:bCs/>
      <w:i/>
      <w:iCs/>
      <w:sz w:val="24"/>
      <w:szCs w:val="24"/>
      <w:u w:val="single"/>
    </w:rPr>
  </w:style>
  <w:style w:type="character" w:customStyle="1" w:styleId="1f0">
    <w:name w:val="Слабая ссылка1"/>
    <w:qFormat/>
    <w:rsid w:val="009E0D66"/>
    <w:rPr>
      <w:sz w:val="24"/>
      <w:szCs w:val="24"/>
      <w:u w:val="single"/>
    </w:rPr>
  </w:style>
  <w:style w:type="character" w:customStyle="1" w:styleId="1f1">
    <w:name w:val="Сильная ссылка1"/>
    <w:qFormat/>
    <w:rsid w:val="009E0D66"/>
    <w:rPr>
      <w:b/>
      <w:bCs/>
      <w:sz w:val="24"/>
      <w:szCs w:val="24"/>
      <w:u w:val="single"/>
    </w:rPr>
  </w:style>
  <w:style w:type="character" w:customStyle="1" w:styleId="1f2">
    <w:name w:val="Название книги1"/>
    <w:qFormat/>
    <w:rsid w:val="009E0D66"/>
    <w:rPr>
      <w:rFonts w:ascii="Arial" w:hAnsi="Arial" w:cs="Arial"/>
      <w:b/>
      <w:bCs/>
      <w:i/>
      <w:iCs/>
      <w:sz w:val="24"/>
      <w:szCs w:val="24"/>
    </w:rPr>
  </w:style>
  <w:style w:type="paragraph" w:customStyle="1" w:styleId="1f3">
    <w:name w:val="Заголовок оглавления1"/>
    <w:basedOn w:val="1"/>
    <w:next w:val="a"/>
    <w:qFormat/>
    <w:rsid w:val="009E0D66"/>
    <w:pPr>
      <w:keepNext/>
      <w:spacing w:before="240" w:beforeAutospacing="0" w:after="60" w:afterAutospacing="0"/>
      <w:outlineLvl w:val="9"/>
    </w:pPr>
    <w:rPr>
      <w:rFonts w:ascii="Arial" w:hAnsi="Arial" w:cs="Arial"/>
      <w:b w:val="0"/>
      <w:kern w:val="32"/>
      <w:sz w:val="32"/>
      <w:szCs w:val="32"/>
      <w:lang w:val="en-US" w:eastAsia="en-US"/>
    </w:rPr>
  </w:style>
  <w:style w:type="paragraph" w:customStyle="1" w:styleId="aff0">
    <w:name w:val="Стиль"/>
    <w:rsid w:val="009E0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1z0">
    <w:name w:val="WW8Num1z0"/>
    <w:rsid w:val="009E0D66"/>
    <w:rPr>
      <w:rFonts w:ascii="Symbol" w:hAnsi="Symbol" w:cs="Symbol"/>
    </w:rPr>
  </w:style>
  <w:style w:type="character" w:customStyle="1" w:styleId="WW8Num2z0">
    <w:name w:val="WW8Num2z0"/>
    <w:rsid w:val="009E0D66"/>
    <w:rPr>
      <w:rFonts w:ascii="Symbol" w:hAnsi="Symbol" w:cs="Symbol"/>
    </w:rPr>
  </w:style>
  <w:style w:type="character" w:customStyle="1" w:styleId="WW8Num7z0">
    <w:name w:val="WW8Num7z0"/>
    <w:rsid w:val="009E0D66"/>
    <w:rPr>
      <w:rFonts w:ascii="Symbol" w:hAnsi="Symbol" w:cs="Symbol"/>
    </w:rPr>
  </w:style>
  <w:style w:type="character" w:customStyle="1" w:styleId="WW8Num7z1">
    <w:name w:val="WW8Num7z1"/>
    <w:rsid w:val="009E0D66"/>
    <w:rPr>
      <w:rFonts w:ascii="Courier New" w:hAnsi="Courier New" w:cs="Courier New"/>
    </w:rPr>
  </w:style>
  <w:style w:type="character" w:customStyle="1" w:styleId="WW8Num7z2">
    <w:name w:val="WW8Num7z2"/>
    <w:rsid w:val="009E0D66"/>
    <w:rPr>
      <w:rFonts w:ascii="Wingdings" w:hAnsi="Wingdings" w:cs="Wingdings"/>
    </w:rPr>
  </w:style>
  <w:style w:type="character" w:customStyle="1" w:styleId="WW8Num3z0">
    <w:name w:val="WW8Num3z0"/>
    <w:rsid w:val="009E0D66"/>
    <w:rPr>
      <w:rFonts w:ascii="Symbol" w:hAnsi="Symbol" w:cs="Symbol"/>
    </w:rPr>
  </w:style>
  <w:style w:type="character" w:customStyle="1" w:styleId="WW8Num3z1">
    <w:name w:val="WW8Num3z1"/>
    <w:rsid w:val="009E0D66"/>
    <w:rPr>
      <w:rFonts w:ascii="Courier New" w:hAnsi="Courier New" w:cs="Courier New"/>
    </w:rPr>
  </w:style>
  <w:style w:type="character" w:customStyle="1" w:styleId="WW8Num3z2">
    <w:name w:val="WW8Num3z2"/>
    <w:rsid w:val="009E0D66"/>
    <w:rPr>
      <w:rFonts w:ascii="Wingdings" w:hAnsi="Wingdings" w:cs="Wingdings"/>
    </w:rPr>
  </w:style>
  <w:style w:type="character" w:customStyle="1" w:styleId="WW8Num9z0">
    <w:name w:val="WW8Num9z0"/>
    <w:rsid w:val="009E0D66"/>
    <w:rPr>
      <w:rFonts w:ascii="Symbol" w:hAnsi="Symbol" w:cs="Symbol"/>
    </w:rPr>
  </w:style>
  <w:style w:type="character" w:customStyle="1" w:styleId="WW8Num9z1">
    <w:name w:val="WW8Num9z1"/>
    <w:rsid w:val="009E0D66"/>
    <w:rPr>
      <w:rFonts w:ascii="Courier New" w:hAnsi="Courier New" w:cs="Courier New"/>
    </w:rPr>
  </w:style>
  <w:style w:type="character" w:customStyle="1" w:styleId="WW8Num9z2">
    <w:name w:val="WW8Num9z2"/>
    <w:rsid w:val="009E0D66"/>
    <w:rPr>
      <w:rFonts w:ascii="Wingdings" w:hAnsi="Wingdings" w:cs="Wingdings"/>
    </w:rPr>
  </w:style>
  <w:style w:type="character" w:customStyle="1" w:styleId="WW8Num8z0">
    <w:name w:val="WW8Num8z0"/>
    <w:rsid w:val="009E0D66"/>
    <w:rPr>
      <w:rFonts w:ascii="Symbol" w:hAnsi="Symbol" w:cs="Symbol"/>
    </w:rPr>
  </w:style>
  <w:style w:type="character" w:customStyle="1" w:styleId="WW8Num8z1">
    <w:name w:val="WW8Num8z1"/>
    <w:rsid w:val="009E0D66"/>
    <w:rPr>
      <w:rFonts w:ascii="Courier New" w:hAnsi="Courier New" w:cs="Courier New"/>
    </w:rPr>
  </w:style>
  <w:style w:type="character" w:customStyle="1" w:styleId="WW8Num8z2">
    <w:name w:val="WW8Num8z2"/>
    <w:rsid w:val="009E0D66"/>
    <w:rPr>
      <w:rFonts w:ascii="Wingdings" w:hAnsi="Wingdings" w:cs="Wingdings"/>
    </w:rPr>
  </w:style>
  <w:style w:type="character" w:customStyle="1" w:styleId="WW8Num5z0">
    <w:name w:val="WW8Num5z0"/>
    <w:rsid w:val="009E0D66"/>
    <w:rPr>
      <w:rFonts w:ascii="Symbol" w:hAnsi="Symbol" w:cs="Symbol"/>
    </w:rPr>
  </w:style>
  <w:style w:type="character" w:customStyle="1" w:styleId="WW8Num5z1">
    <w:name w:val="WW8Num5z1"/>
    <w:rsid w:val="009E0D66"/>
    <w:rPr>
      <w:rFonts w:ascii="Courier New" w:hAnsi="Courier New" w:cs="Courier New"/>
    </w:rPr>
  </w:style>
  <w:style w:type="character" w:customStyle="1" w:styleId="WW8Num5z2">
    <w:name w:val="WW8Num5z2"/>
    <w:rsid w:val="009E0D66"/>
    <w:rPr>
      <w:rFonts w:ascii="Wingdings" w:hAnsi="Wingdings" w:cs="Wingdings"/>
    </w:rPr>
  </w:style>
  <w:style w:type="character" w:customStyle="1" w:styleId="WW8Num4z0">
    <w:name w:val="WW8Num4z0"/>
    <w:rsid w:val="009E0D66"/>
    <w:rPr>
      <w:rFonts w:ascii="Symbol" w:hAnsi="Symbol" w:cs="Symbol"/>
    </w:rPr>
  </w:style>
  <w:style w:type="character" w:customStyle="1" w:styleId="WW8Num4z1">
    <w:name w:val="WW8Num4z1"/>
    <w:rsid w:val="009E0D66"/>
    <w:rPr>
      <w:rFonts w:ascii="Courier New" w:hAnsi="Courier New" w:cs="Courier New"/>
    </w:rPr>
  </w:style>
  <w:style w:type="character" w:customStyle="1" w:styleId="WW8Num4z2">
    <w:name w:val="WW8Num4z2"/>
    <w:rsid w:val="009E0D66"/>
    <w:rPr>
      <w:rFonts w:ascii="Wingdings" w:hAnsi="Wingdings" w:cs="Wingdings"/>
    </w:rPr>
  </w:style>
  <w:style w:type="character" w:customStyle="1" w:styleId="WW8Num10z0">
    <w:name w:val="WW8Num10z0"/>
    <w:rsid w:val="009E0D66"/>
    <w:rPr>
      <w:rFonts w:ascii="Symbol" w:hAnsi="Symbol" w:cs="Symbol"/>
    </w:rPr>
  </w:style>
  <w:style w:type="character" w:customStyle="1" w:styleId="WW8Num10z1">
    <w:name w:val="WW8Num10z1"/>
    <w:rsid w:val="009E0D66"/>
    <w:rPr>
      <w:rFonts w:ascii="Courier New" w:hAnsi="Courier New" w:cs="Courier New"/>
    </w:rPr>
  </w:style>
  <w:style w:type="character" w:customStyle="1" w:styleId="WW8Num10z2">
    <w:name w:val="WW8Num10z2"/>
    <w:rsid w:val="009E0D66"/>
    <w:rPr>
      <w:rFonts w:ascii="Wingdings" w:hAnsi="Wingdings" w:cs="Wingdings"/>
    </w:rPr>
  </w:style>
  <w:style w:type="character" w:customStyle="1" w:styleId="WW8Num1z1">
    <w:name w:val="WW8Num1z1"/>
    <w:rsid w:val="009E0D66"/>
    <w:rPr>
      <w:rFonts w:ascii="Courier New" w:hAnsi="Courier New" w:cs="Courier New"/>
    </w:rPr>
  </w:style>
  <w:style w:type="character" w:customStyle="1" w:styleId="WW8Num1z2">
    <w:name w:val="WW8Num1z2"/>
    <w:rsid w:val="009E0D66"/>
    <w:rPr>
      <w:rFonts w:ascii="Wingdings" w:hAnsi="Wingdings" w:cs="Wingdings"/>
    </w:rPr>
  </w:style>
  <w:style w:type="character" w:customStyle="1" w:styleId="WW8Num12z0">
    <w:name w:val="WW8Num12z0"/>
    <w:rsid w:val="009E0D66"/>
    <w:rPr>
      <w:rFonts w:ascii="Symbol" w:hAnsi="Symbol" w:cs="Symbol"/>
    </w:rPr>
  </w:style>
  <w:style w:type="character" w:customStyle="1" w:styleId="WW8Num12z1">
    <w:name w:val="WW8Num12z1"/>
    <w:rsid w:val="009E0D66"/>
    <w:rPr>
      <w:rFonts w:ascii="Courier New" w:hAnsi="Courier New" w:cs="Courier New"/>
    </w:rPr>
  </w:style>
  <w:style w:type="character" w:customStyle="1" w:styleId="WW8Num12z2">
    <w:name w:val="WW8Num12z2"/>
    <w:rsid w:val="009E0D66"/>
    <w:rPr>
      <w:rFonts w:ascii="Wingdings" w:hAnsi="Wingdings" w:cs="Wingdings"/>
    </w:rPr>
  </w:style>
  <w:style w:type="character" w:customStyle="1" w:styleId="WW8Num6z0">
    <w:name w:val="WW8Num6z0"/>
    <w:rsid w:val="009E0D66"/>
    <w:rPr>
      <w:rFonts w:ascii="Symbol" w:hAnsi="Symbol" w:cs="Symbol"/>
    </w:rPr>
  </w:style>
  <w:style w:type="character" w:customStyle="1" w:styleId="WW8Num6z1">
    <w:name w:val="WW8Num6z1"/>
    <w:rsid w:val="009E0D66"/>
    <w:rPr>
      <w:rFonts w:ascii="Courier New" w:hAnsi="Courier New" w:cs="Courier New"/>
    </w:rPr>
  </w:style>
  <w:style w:type="character" w:customStyle="1" w:styleId="WW8Num6z2">
    <w:name w:val="WW8Num6z2"/>
    <w:rsid w:val="009E0D66"/>
    <w:rPr>
      <w:rFonts w:ascii="Wingdings" w:hAnsi="Wingdings" w:cs="Wingdings"/>
    </w:rPr>
  </w:style>
  <w:style w:type="character" w:customStyle="1" w:styleId="aff1">
    <w:name w:val="Символ нумерации"/>
    <w:rsid w:val="009E0D66"/>
  </w:style>
  <w:style w:type="character" w:customStyle="1" w:styleId="1f4">
    <w:name w:val="Основной шрифт абзаца1"/>
    <w:rsid w:val="009E0D66"/>
  </w:style>
  <w:style w:type="paragraph" w:customStyle="1" w:styleId="1f5">
    <w:name w:val="Заголовок1"/>
    <w:basedOn w:val="a"/>
    <w:next w:val="ac"/>
    <w:rsid w:val="009E0D6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2">
    <w:name w:val="List"/>
    <w:basedOn w:val="ac"/>
    <w:rsid w:val="009E0D66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f6">
    <w:name w:val="Название1"/>
    <w:basedOn w:val="a"/>
    <w:rsid w:val="009E0D6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f7">
    <w:name w:val="Указатель1"/>
    <w:basedOn w:val="a"/>
    <w:rsid w:val="009E0D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Содержимое таблицы"/>
    <w:basedOn w:val="a"/>
    <w:rsid w:val="009E0D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9E0D66"/>
    <w:pPr>
      <w:jc w:val="center"/>
    </w:pPr>
    <w:rPr>
      <w:b/>
      <w:bCs/>
    </w:rPr>
  </w:style>
  <w:style w:type="character" w:styleId="aff5">
    <w:name w:val="FollowedHyperlink"/>
    <w:basedOn w:val="a0"/>
    <w:rsid w:val="009E0D66"/>
    <w:rPr>
      <w:color w:val="800080"/>
      <w:u w:val="single"/>
    </w:rPr>
  </w:style>
  <w:style w:type="character" w:customStyle="1" w:styleId="WW8Num2z1">
    <w:name w:val="WW8Num2z1"/>
    <w:rsid w:val="009E0D66"/>
    <w:rPr>
      <w:rFonts w:ascii="Courier New" w:hAnsi="Courier New" w:cs="Courier New"/>
    </w:rPr>
  </w:style>
  <w:style w:type="character" w:customStyle="1" w:styleId="WW8Num2z2">
    <w:name w:val="WW8Num2z2"/>
    <w:rsid w:val="009E0D66"/>
    <w:rPr>
      <w:rFonts w:ascii="Wingdings" w:hAnsi="Wingdings" w:cs="Wingdings"/>
    </w:rPr>
  </w:style>
  <w:style w:type="character" w:customStyle="1" w:styleId="aff6">
    <w:name w:val="Основной шрифт"/>
    <w:rsid w:val="009E0D66"/>
  </w:style>
  <w:style w:type="character" w:customStyle="1" w:styleId="PalatinoLinotype">
    <w:name w:val="Основной текст + Palatino Linotype"/>
    <w:rsid w:val="009E0D66"/>
    <w:rPr>
      <w:rFonts w:ascii="Palatino Linotype" w:hAnsi="Palatino Linotype" w:cs="Palatino Linotype"/>
      <w:b/>
      <w:bCs/>
      <w:spacing w:val="30"/>
      <w:sz w:val="12"/>
      <w:szCs w:val="12"/>
      <w:lang w:eastAsia="ar-SA" w:bidi="ar-SA"/>
    </w:rPr>
  </w:style>
  <w:style w:type="character" w:customStyle="1" w:styleId="aff7">
    <w:name w:val="Колонтитул_"/>
    <w:rsid w:val="009E0D66"/>
    <w:rPr>
      <w:lang w:eastAsia="ar-SA" w:bidi="ar-SA"/>
    </w:rPr>
  </w:style>
  <w:style w:type="character" w:customStyle="1" w:styleId="39">
    <w:name w:val="Основной текст (3) + 9"/>
    <w:rsid w:val="009E0D66"/>
    <w:rPr>
      <w:spacing w:val="0"/>
      <w:sz w:val="19"/>
      <w:szCs w:val="19"/>
    </w:rPr>
  </w:style>
  <w:style w:type="character" w:customStyle="1" w:styleId="ArialUnicodeMS">
    <w:name w:val="Колонтитул + Arial Unicode MS"/>
    <w:rsid w:val="009E0D66"/>
    <w:rPr>
      <w:rFonts w:ascii="Arial Unicode MS" w:eastAsia="Arial Unicode MS" w:hAnsi="Arial Unicode MS" w:cs="Arial Unicode MS"/>
      <w:spacing w:val="0"/>
      <w:sz w:val="19"/>
      <w:szCs w:val="19"/>
      <w:lang w:eastAsia="ar-SA" w:bidi="ar-SA"/>
    </w:rPr>
  </w:style>
  <w:style w:type="character" w:customStyle="1" w:styleId="26">
    <w:name w:val="Подпись к картинке (2)_"/>
    <w:rsid w:val="009E0D66"/>
    <w:rPr>
      <w:rFonts w:ascii="Arial" w:hAnsi="Arial" w:cs="Arial"/>
      <w:sz w:val="19"/>
      <w:szCs w:val="19"/>
      <w:lang w:eastAsia="ar-SA" w:bidi="ar-SA"/>
    </w:rPr>
  </w:style>
  <w:style w:type="character" w:customStyle="1" w:styleId="aff8">
    <w:name w:val="Символ сноски"/>
    <w:rsid w:val="009E0D66"/>
    <w:rPr>
      <w:vertAlign w:val="superscript"/>
    </w:rPr>
  </w:style>
  <w:style w:type="character" w:styleId="aff9">
    <w:name w:val="endnote reference"/>
    <w:rsid w:val="009E0D66"/>
    <w:rPr>
      <w:vertAlign w:val="superscript"/>
    </w:rPr>
  </w:style>
  <w:style w:type="character" w:customStyle="1" w:styleId="affa">
    <w:name w:val="Символы концевой сноски"/>
    <w:rsid w:val="009E0D66"/>
  </w:style>
  <w:style w:type="paragraph" w:customStyle="1" w:styleId="affb">
    <w:name w:val="Колонтитул"/>
    <w:basedOn w:val="a"/>
    <w:rsid w:val="009E0D66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">
    <w:name w:val="Подпись к картинке (2)"/>
    <w:basedOn w:val="a"/>
    <w:rsid w:val="009E0D66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19"/>
      <w:szCs w:val="19"/>
      <w:lang w:eastAsia="ar-SA"/>
    </w:rPr>
  </w:style>
  <w:style w:type="paragraph" w:customStyle="1" w:styleId="35">
    <w:name w:val="Основной текст (3)"/>
    <w:basedOn w:val="a"/>
    <w:rsid w:val="009E0D66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Содержимое врезки"/>
    <w:basedOn w:val="ac"/>
    <w:rsid w:val="009E0D66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/>
      <w:sz w:val="19"/>
      <w:szCs w:val="19"/>
      <w:lang w:eastAsia="ar-SA"/>
    </w:rPr>
  </w:style>
  <w:style w:type="character" w:customStyle="1" w:styleId="affd">
    <w:name w:val="Без интервала Знак Знак"/>
    <w:basedOn w:val="a0"/>
    <w:uiPriority w:val="99"/>
    <w:locked/>
    <w:rsid w:val="009E0D66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9E0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E0D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g-header-from">
    <w:name w:val="msg-header-from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концевой сноски Знак"/>
    <w:basedOn w:val="a0"/>
    <w:link w:val="afff"/>
    <w:uiPriority w:val="99"/>
    <w:semiHidden/>
    <w:locked/>
    <w:rsid w:val="009E0D66"/>
    <w:rPr>
      <w:rFonts w:ascii="Times New Roman" w:hAnsi="Times New Roman" w:cs="Times New Roman"/>
      <w:sz w:val="20"/>
      <w:szCs w:val="20"/>
      <w:lang w:eastAsia="ru-RU"/>
    </w:rPr>
  </w:style>
  <w:style w:type="paragraph" w:styleId="afff">
    <w:name w:val="endnote text"/>
    <w:basedOn w:val="a"/>
    <w:link w:val="affe"/>
    <w:uiPriority w:val="99"/>
    <w:semiHidden/>
    <w:rsid w:val="009E0D6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8">
    <w:name w:val="Текст концевой сноски Знак1"/>
    <w:basedOn w:val="a0"/>
    <w:uiPriority w:val="99"/>
    <w:semiHidden/>
    <w:rsid w:val="009E0D66"/>
    <w:rPr>
      <w:sz w:val="20"/>
      <w:szCs w:val="20"/>
    </w:rPr>
  </w:style>
  <w:style w:type="character" w:customStyle="1" w:styleId="t101">
    <w:name w:val="t101"/>
    <w:basedOn w:val="a0"/>
    <w:uiPriority w:val="99"/>
    <w:rsid w:val="009E0D66"/>
    <w:rPr>
      <w:rFonts w:ascii="Times New Roman" w:hAnsi="Times New Roman" w:cs="Times New Roman"/>
      <w:color w:val="000000"/>
      <w:sz w:val="27"/>
      <w:szCs w:val="27"/>
    </w:rPr>
  </w:style>
  <w:style w:type="character" w:customStyle="1" w:styleId="28">
    <w:name w:val="Заголовок №2_"/>
    <w:basedOn w:val="a0"/>
    <w:link w:val="29"/>
    <w:rsid w:val="009E0D66"/>
    <w:rPr>
      <w:rFonts w:ascii="Arial" w:eastAsia="Arial" w:hAnsi="Arial" w:cs="Arial"/>
      <w:spacing w:val="-3"/>
      <w:shd w:val="clear" w:color="auto" w:fill="FFFFFF"/>
    </w:rPr>
  </w:style>
  <w:style w:type="paragraph" w:customStyle="1" w:styleId="29">
    <w:name w:val="Заголовок №2"/>
    <w:basedOn w:val="a"/>
    <w:link w:val="28"/>
    <w:rsid w:val="009E0D66"/>
    <w:pPr>
      <w:shd w:val="clear" w:color="auto" w:fill="FFFFFF"/>
      <w:spacing w:after="540" w:line="0" w:lineRule="atLeast"/>
      <w:outlineLvl w:val="1"/>
    </w:pPr>
    <w:rPr>
      <w:rFonts w:ascii="Arial" w:eastAsia="Arial" w:hAnsi="Arial" w:cs="Arial"/>
      <w:spacing w:val="-3"/>
    </w:rPr>
  </w:style>
  <w:style w:type="character" w:customStyle="1" w:styleId="afff0">
    <w:name w:val="Основной текст + Полужирный;Курсив"/>
    <w:basedOn w:val="af"/>
    <w:rsid w:val="009E0D66"/>
    <w:rPr>
      <w:rFonts w:ascii="Arial" w:eastAsia="Arial" w:hAnsi="Arial" w:cs="Arial"/>
      <w:b/>
      <w:bCs/>
      <w:i/>
      <w:iCs/>
      <w:spacing w:val="-2"/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rsid w:val="009E0D66"/>
    <w:pPr>
      <w:shd w:val="clear" w:color="auto" w:fill="FFFFFF"/>
      <w:spacing w:before="240" w:after="0" w:line="259" w:lineRule="exact"/>
      <w:ind w:hanging="320"/>
    </w:pPr>
    <w:rPr>
      <w:rFonts w:ascii="Arial" w:eastAsia="Arial" w:hAnsi="Arial" w:cs="Arial"/>
      <w:spacing w:val="-3"/>
      <w:sz w:val="18"/>
      <w:szCs w:val="18"/>
    </w:rPr>
  </w:style>
  <w:style w:type="character" w:customStyle="1" w:styleId="72">
    <w:name w:val="Основной текст (7)_"/>
    <w:basedOn w:val="a0"/>
    <w:link w:val="73"/>
    <w:rsid w:val="009E0D66"/>
    <w:rPr>
      <w:rFonts w:ascii="Arial" w:eastAsia="Arial" w:hAnsi="Arial" w:cs="Arial"/>
      <w:spacing w:val="-2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E0D66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pacing w:val="-2"/>
      <w:sz w:val="18"/>
      <w:szCs w:val="18"/>
    </w:rPr>
  </w:style>
  <w:style w:type="character" w:customStyle="1" w:styleId="74">
    <w:name w:val="Основной текст (7) + Не полужирный;Не курсив"/>
    <w:basedOn w:val="72"/>
    <w:rsid w:val="009E0D66"/>
    <w:rPr>
      <w:rFonts w:ascii="Arial" w:eastAsia="Arial" w:hAnsi="Arial" w:cs="Arial"/>
      <w:b/>
      <w:bCs/>
      <w:i/>
      <w:iCs/>
      <w:smallCaps w:val="0"/>
      <w:strike w:val="0"/>
      <w:spacing w:val="-3"/>
      <w:sz w:val="18"/>
      <w:szCs w:val="18"/>
      <w:shd w:val="clear" w:color="auto" w:fill="FFFFFF"/>
    </w:rPr>
  </w:style>
  <w:style w:type="character" w:customStyle="1" w:styleId="91">
    <w:name w:val="Основной текст (9)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Полужирный;Курсив"/>
    <w:basedOn w:val="a0"/>
    <w:rsid w:val="009E0D66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 + Полужирный"/>
    <w:basedOn w:val="a0"/>
    <w:rsid w:val="009E0D66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94">
    <w:name w:val="Основной текст (9) + Курсив"/>
    <w:basedOn w:val="a0"/>
    <w:rsid w:val="009E0D66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18"/>
      <w:szCs w:val="18"/>
    </w:rPr>
  </w:style>
  <w:style w:type="character" w:customStyle="1" w:styleId="130">
    <w:name w:val="Основной текст (13)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pt">
    <w:name w:val="Основной текст (9) + Интервал 3 pt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pacing w:val="59"/>
      <w:sz w:val="18"/>
      <w:szCs w:val="18"/>
    </w:rPr>
  </w:style>
  <w:style w:type="character" w:customStyle="1" w:styleId="131">
    <w:name w:val="Основной текст (13) + Не полужирный;Не курсив"/>
    <w:basedOn w:val="a0"/>
    <w:rsid w:val="009E0D66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00">
    <w:name w:val="Основной текст (20)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8"/>
      <w:szCs w:val="18"/>
    </w:rPr>
  </w:style>
  <w:style w:type="character" w:customStyle="1" w:styleId="201">
    <w:name w:val="Основной текст (20) + Не курсив"/>
    <w:basedOn w:val="a0"/>
    <w:rsid w:val="009E0D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c12">
    <w:name w:val="c12"/>
    <w:basedOn w:val="a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E0D66"/>
  </w:style>
  <w:style w:type="character" w:customStyle="1" w:styleId="FontStyle11">
    <w:name w:val="Font Style11"/>
    <w:uiPriority w:val="99"/>
    <w:qFormat/>
    <w:rsid w:val="009E0D6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qFormat/>
    <w:rsid w:val="009E0D6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qFormat/>
    <w:rsid w:val="009E0D66"/>
    <w:pPr>
      <w:widowControl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1"/>
    <w:locked/>
    <w:rsid w:val="009E0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E0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E0D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E0D66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D66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0D6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0D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unhideWhenUsed/>
    <w:qFormat/>
    <w:rsid w:val="009E0D6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E0D66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E0D66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E0D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0D66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E0D66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E0D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0D66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9E0D6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E0D6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E0D6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0D66"/>
  </w:style>
  <w:style w:type="paragraph" w:styleId="a3">
    <w:name w:val="Normal (Web)"/>
    <w:basedOn w:val="a"/>
    <w:uiPriority w:val="99"/>
    <w:unhideWhenUsed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0D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9E0D66"/>
    <w:pPr>
      <w:spacing w:after="160" w:line="259" w:lineRule="auto"/>
      <w:ind w:left="720"/>
      <w:contextualSpacing/>
    </w:pPr>
  </w:style>
  <w:style w:type="paragraph" w:customStyle="1" w:styleId="s3">
    <w:name w:val="s_3"/>
    <w:basedOn w:val="a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  <w:rsid w:val="009E0D66"/>
  </w:style>
  <w:style w:type="paragraph" w:styleId="a8">
    <w:name w:val="header"/>
    <w:basedOn w:val="a"/>
    <w:link w:val="a7"/>
    <w:uiPriority w:val="99"/>
    <w:unhideWhenUsed/>
    <w:rsid w:val="009E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9E0D66"/>
  </w:style>
  <w:style w:type="paragraph" w:customStyle="1" w:styleId="ParagraphStyle">
    <w:name w:val="Paragraph Style"/>
    <w:uiPriority w:val="99"/>
    <w:rsid w:val="009E0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rsid w:val="009E0D66"/>
    <w:rPr>
      <w:rFonts w:ascii="Arial" w:eastAsia="Arial" w:hAnsi="Arial" w:cs="Arial"/>
      <w:spacing w:val="-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E0D6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pacing w:val="-1"/>
    </w:rPr>
  </w:style>
  <w:style w:type="character" w:customStyle="1" w:styleId="a9">
    <w:name w:val="Нижний колонтитул Знак"/>
    <w:basedOn w:val="a0"/>
    <w:link w:val="aa"/>
    <w:uiPriority w:val="99"/>
    <w:rsid w:val="009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9E0D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E0D66"/>
  </w:style>
  <w:style w:type="character" w:customStyle="1" w:styleId="ab">
    <w:name w:val="Основной текст Знак"/>
    <w:basedOn w:val="a0"/>
    <w:link w:val="ac"/>
    <w:uiPriority w:val="99"/>
    <w:rsid w:val="009E0D66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unhideWhenUsed/>
    <w:rsid w:val="009E0D66"/>
    <w:pPr>
      <w:spacing w:after="120"/>
    </w:pPr>
    <w:rPr>
      <w:rFonts w:ascii="Calibri" w:eastAsia="Calibri" w:hAnsi="Calibri" w:cs="Times New Roman"/>
    </w:rPr>
  </w:style>
  <w:style w:type="character" w:customStyle="1" w:styleId="14">
    <w:name w:val="Основной текст Знак1"/>
    <w:basedOn w:val="a0"/>
    <w:uiPriority w:val="99"/>
    <w:semiHidden/>
    <w:rsid w:val="009E0D66"/>
  </w:style>
  <w:style w:type="character" w:customStyle="1" w:styleId="ad">
    <w:name w:val="Основной текст с отступом Знак"/>
    <w:basedOn w:val="a0"/>
    <w:link w:val="ae"/>
    <w:rsid w:val="009E0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unhideWhenUsed/>
    <w:rsid w:val="009E0D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9E0D66"/>
  </w:style>
  <w:style w:type="character" w:customStyle="1" w:styleId="16">
    <w:name w:val="Заголовок №1_"/>
    <w:link w:val="17"/>
    <w:locked/>
    <w:rsid w:val="009E0D66"/>
    <w:rPr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9E0D66"/>
    <w:pPr>
      <w:shd w:val="clear" w:color="auto" w:fill="FFFFFF"/>
      <w:spacing w:after="60" w:line="240" w:lineRule="atLeast"/>
      <w:outlineLvl w:val="0"/>
    </w:pPr>
    <w:rPr>
      <w:b/>
      <w:bCs/>
      <w:sz w:val="23"/>
      <w:szCs w:val="23"/>
    </w:rPr>
  </w:style>
  <w:style w:type="character" w:customStyle="1" w:styleId="21">
    <w:name w:val="Основной текст (2)_"/>
    <w:link w:val="210"/>
    <w:locked/>
    <w:rsid w:val="009E0D66"/>
    <w:rPr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E0D66"/>
    <w:pPr>
      <w:shd w:val="clear" w:color="auto" w:fill="FFFFFF"/>
      <w:spacing w:after="0" w:line="274" w:lineRule="exact"/>
      <w:ind w:hanging="360"/>
      <w:jc w:val="both"/>
    </w:pPr>
    <w:rPr>
      <w:i/>
      <w:iCs/>
      <w:sz w:val="23"/>
      <w:szCs w:val="23"/>
    </w:rPr>
  </w:style>
  <w:style w:type="character" w:customStyle="1" w:styleId="31">
    <w:name w:val="Основной текст (3)_"/>
    <w:link w:val="310"/>
    <w:locked/>
    <w:rsid w:val="009E0D66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9E0D66"/>
    <w:pPr>
      <w:shd w:val="clear" w:color="auto" w:fill="FFFFFF"/>
      <w:spacing w:after="0" w:line="240" w:lineRule="atLeast"/>
      <w:ind w:hanging="820"/>
    </w:pPr>
    <w:rPr>
      <w:b/>
      <w:bCs/>
      <w:sz w:val="23"/>
      <w:szCs w:val="23"/>
    </w:rPr>
  </w:style>
  <w:style w:type="character" w:customStyle="1" w:styleId="41">
    <w:name w:val="Основной текст (4)_"/>
    <w:link w:val="42"/>
    <w:locked/>
    <w:rsid w:val="009E0D66"/>
    <w:rPr>
      <w:b/>
      <w:bCs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0D66"/>
    <w:pPr>
      <w:shd w:val="clear" w:color="auto" w:fill="FFFFFF"/>
      <w:spacing w:after="0" w:line="274" w:lineRule="exact"/>
      <w:jc w:val="center"/>
    </w:pPr>
    <w:rPr>
      <w:b/>
      <w:bCs/>
      <w:i/>
      <w:iCs/>
      <w:sz w:val="23"/>
      <w:szCs w:val="23"/>
    </w:rPr>
  </w:style>
  <w:style w:type="character" w:customStyle="1" w:styleId="af">
    <w:name w:val="Основной текст_"/>
    <w:basedOn w:val="a0"/>
    <w:link w:val="22"/>
    <w:rsid w:val="009E0D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"/>
    <w:rsid w:val="009E0D66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xact">
    <w:name w:val="Основной текст Exact"/>
    <w:basedOn w:val="a0"/>
    <w:link w:val="18"/>
    <w:rsid w:val="009E0D66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8">
    <w:name w:val="Основной текст1"/>
    <w:basedOn w:val="a"/>
    <w:link w:val="Exact"/>
    <w:rsid w:val="009E0D66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f0">
    <w:name w:val="Текст выноски Знак"/>
    <w:basedOn w:val="a0"/>
    <w:link w:val="af1"/>
    <w:uiPriority w:val="99"/>
    <w:semiHidden/>
    <w:rsid w:val="009E0D6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E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9E0D66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9E0D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9E0D66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9E0D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9E0D66"/>
    <w:pPr>
      <w:widowControl w:val="0"/>
      <w:autoSpaceDE w:val="0"/>
      <w:autoSpaceDN w:val="0"/>
      <w:adjustRightInd w:val="0"/>
      <w:spacing w:after="0" w:line="197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0D66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E0D66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basedOn w:val="a0"/>
    <w:uiPriority w:val="99"/>
    <w:rsid w:val="009E0D66"/>
    <w:rPr>
      <w:rFonts w:ascii="Sylfaen" w:hAnsi="Sylfaen" w:cs="Sylfaen"/>
      <w:sz w:val="22"/>
      <w:szCs w:val="22"/>
    </w:rPr>
  </w:style>
  <w:style w:type="character" w:customStyle="1" w:styleId="FontStyle19">
    <w:name w:val="Font Style19"/>
    <w:basedOn w:val="a0"/>
    <w:rsid w:val="009E0D66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5">
    <w:name w:val="Style5"/>
    <w:basedOn w:val="a"/>
    <w:uiPriority w:val="99"/>
    <w:rsid w:val="009E0D6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E0D66"/>
    <w:rPr>
      <w:rFonts w:ascii="Sylfaen" w:hAnsi="Sylfaen" w:cs="Sylfaen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9E0D66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4">
    <w:name w:val="Hyperlink"/>
    <w:basedOn w:val="a0"/>
    <w:rsid w:val="009E0D66"/>
    <w:rPr>
      <w:rFonts w:cs="Times New Roman"/>
      <w:color w:val="0000FF"/>
      <w:u w:val="single"/>
    </w:rPr>
  </w:style>
  <w:style w:type="paragraph" w:customStyle="1" w:styleId="font0">
    <w:name w:val="font0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uiPriority w:val="99"/>
    <w:rsid w:val="009E0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0D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0D6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0D6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0D6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0D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0D6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0D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0D6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0D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0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0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0D6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0D6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0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0D6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0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0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0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0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0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E0D6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E0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E0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9E0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E0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E0D66"/>
    <w:rPr>
      <w:rFonts w:cs="Times New Roman"/>
    </w:rPr>
  </w:style>
  <w:style w:type="character" w:styleId="af5">
    <w:name w:val="Emphasis"/>
    <w:basedOn w:val="a0"/>
    <w:qFormat/>
    <w:rsid w:val="009E0D66"/>
    <w:rPr>
      <w:rFonts w:cs="Times New Roman"/>
      <w:i/>
      <w:iCs/>
    </w:rPr>
  </w:style>
  <w:style w:type="character" w:styleId="af6">
    <w:name w:val="Strong"/>
    <w:basedOn w:val="a0"/>
    <w:qFormat/>
    <w:rsid w:val="009E0D66"/>
    <w:rPr>
      <w:rFonts w:cs="Times New Roman"/>
      <w:b/>
      <w:bCs/>
    </w:rPr>
  </w:style>
  <w:style w:type="paragraph" w:customStyle="1" w:styleId="Centered">
    <w:name w:val="Centered"/>
    <w:uiPriority w:val="99"/>
    <w:rsid w:val="009E0D6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E0D66"/>
    <w:pPr>
      <w:ind w:left="720"/>
    </w:pPr>
    <w:rPr>
      <w:rFonts w:ascii="Calibri" w:eastAsia="Times New Roman" w:hAnsi="Calibri" w:cs="Times New Roman"/>
    </w:rPr>
  </w:style>
  <w:style w:type="character" w:styleId="af7">
    <w:name w:val="page number"/>
    <w:basedOn w:val="a0"/>
    <w:uiPriority w:val="99"/>
    <w:rsid w:val="009E0D66"/>
    <w:rPr>
      <w:rFonts w:cs="Times New Roman"/>
    </w:rPr>
  </w:style>
  <w:style w:type="character" w:customStyle="1" w:styleId="FontStyle64">
    <w:name w:val="Font Style64"/>
    <w:rsid w:val="009E0D6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9E0D66"/>
    <w:rPr>
      <w:rFonts w:ascii="Calibri" w:eastAsia="Calibri" w:hAnsi="Calibri" w:cs="Calibri"/>
      <w:lang w:val="en-US"/>
    </w:rPr>
  </w:style>
  <w:style w:type="character" w:customStyle="1" w:styleId="Style80">
    <w:name w:val="Style8 Знак"/>
    <w:link w:val="Style8"/>
    <w:rsid w:val="009E0D66"/>
    <w:rPr>
      <w:rFonts w:ascii="Calibri" w:eastAsia="Calibri" w:hAnsi="Calibri" w:cs="Calibri"/>
      <w:lang w:val="en-US"/>
    </w:rPr>
  </w:style>
  <w:style w:type="character" w:customStyle="1" w:styleId="FontStyle98">
    <w:name w:val="Font Style98"/>
    <w:rsid w:val="009E0D6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9E0D6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8">
    <w:name w:val="Знак"/>
    <w:basedOn w:val="a"/>
    <w:rsid w:val="009E0D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9E0D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E0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big">
    <w:name w:val="zag_big"/>
    <w:basedOn w:val="a"/>
    <w:rsid w:val="009E0D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grame">
    <w:name w:val="grame"/>
    <w:basedOn w:val="a0"/>
    <w:rsid w:val="009E0D66"/>
  </w:style>
  <w:style w:type="character" w:customStyle="1" w:styleId="spelle">
    <w:name w:val="spelle"/>
    <w:basedOn w:val="a0"/>
    <w:rsid w:val="009E0D66"/>
  </w:style>
  <w:style w:type="character" w:customStyle="1" w:styleId="afb">
    <w:name w:val="Текст сноски Знак"/>
    <w:link w:val="afc"/>
    <w:uiPriority w:val="99"/>
    <w:locked/>
    <w:rsid w:val="009E0D66"/>
    <w:rPr>
      <w:lang w:eastAsia="ru-RU"/>
    </w:rPr>
  </w:style>
  <w:style w:type="paragraph" w:styleId="afc">
    <w:name w:val="footnote text"/>
    <w:basedOn w:val="a"/>
    <w:link w:val="afb"/>
    <w:uiPriority w:val="99"/>
    <w:rsid w:val="009E0D66"/>
    <w:pPr>
      <w:spacing w:after="0" w:line="240" w:lineRule="auto"/>
    </w:pPr>
    <w:rPr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E0D66"/>
    <w:rPr>
      <w:sz w:val="20"/>
      <w:szCs w:val="20"/>
    </w:rPr>
  </w:style>
  <w:style w:type="paragraph" w:customStyle="1" w:styleId="CM13">
    <w:name w:val="CM13"/>
    <w:basedOn w:val="a"/>
    <w:next w:val="a"/>
    <w:rsid w:val="009E0D66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c">
    <w:name w:val="Без интервала1"/>
    <w:aliases w:val="основа"/>
    <w:link w:val="NoSpacingChar"/>
    <w:uiPriority w:val="99"/>
    <w:qFormat/>
    <w:rsid w:val="009E0D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uiPriority w:val="99"/>
    <w:locked/>
    <w:rsid w:val="009E0D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0D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E0D66"/>
    <w:rPr>
      <w:rFonts w:cs="Times New Roman"/>
    </w:rPr>
  </w:style>
  <w:style w:type="paragraph" w:customStyle="1" w:styleId="c0">
    <w:name w:val="c0"/>
    <w:basedOn w:val="a"/>
    <w:rsid w:val="009E0D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rsid w:val="009E0D66"/>
    <w:rPr>
      <w:rFonts w:cs="Times New Roman"/>
    </w:rPr>
  </w:style>
  <w:style w:type="character" w:customStyle="1" w:styleId="c8">
    <w:name w:val="c8"/>
    <w:rsid w:val="009E0D66"/>
    <w:rPr>
      <w:rFonts w:cs="Times New Roman"/>
    </w:rPr>
  </w:style>
  <w:style w:type="paragraph" w:customStyle="1" w:styleId="25">
    <w:name w:val="Абзац списка2"/>
    <w:basedOn w:val="a"/>
    <w:rsid w:val="009E0D66"/>
    <w:pPr>
      <w:ind w:left="720"/>
    </w:pPr>
    <w:rPr>
      <w:rFonts w:ascii="Calibri" w:eastAsia="Times New Roman" w:hAnsi="Calibri" w:cs="Times New Roman"/>
    </w:rPr>
  </w:style>
  <w:style w:type="character" w:styleId="afd">
    <w:name w:val="footnote reference"/>
    <w:uiPriority w:val="99"/>
    <w:rsid w:val="009E0D66"/>
    <w:rPr>
      <w:vertAlign w:val="superscript"/>
    </w:rPr>
  </w:style>
  <w:style w:type="character" w:customStyle="1" w:styleId="32">
    <w:name w:val="Основной текст 3 Знак"/>
    <w:basedOn w:val="a0"/>
    <w:link w:val="33"/>
    <w:semiHidden/>
    <w:rsid w:val="009E0D66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"/>
    <w:link w:val="32"/>
    <w:semiHidden/>
    <w:rsid w:val="009E0D66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E0D66"/>
    <w:rPr>
      <w:sz w:val="16"/>
      <w:szCs w:val="16"/>
    </w:rPr>
  </w:style>
  <w:style w:type="character" w:customStyle="1" w:styleId="81">
    <w:name w:val="Знак Знак8"/>
    <w:rsid w:val="009E0D6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rsid w:val="009E0D6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4">
    <w:name w:val="Знак Знак3"/>
    <w:rsid w:val="009E0D6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e">
    <w:name w:val="Subtitle"/>
    <w:basedOn w:val="a"/>
    <w:next w:val="a"/>
    <w:link w:val="aff"/>
    <w:qFormat/>
    <w:rsid w:val="009E0D6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">
    <w:name w:val="Подзаголовок Знак"/>
    <w:basedOn w:val="a0"/>
    <w:link w:val="afe"/>
    <w:rsid w:val="009E0D66"/>
    <w:rPr>
      <w:rFonts w:ascii="Arial" w:eastAsia="Times New Roman" w:hAnsi="Arial" w:cs="Arial"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qFormat/>
    <w:rsid w:val="009E0D6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1"/>
    <w:locked/>
    <w:rsid w:val="009E0D6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d">
    <w:name w:val="Выделенная цитата1"/>
    <w:basedOn w:val="a"/>
    <w:next w:val="a"/>
    <w:link w:val="IntenseQuoteChar"/>
    <w:qFormat/>
    <w:rsid w:val="009E0D66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d"/>
    <w:locked/>
    <w:rsid w:val="009E0D66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e">
    <w:name w:val="Слабое выделение1"/>
    <w:qFormat/>
    <w:rsid w:val="009E0D66"/>
    <w:rPr>
      <w:i/>
      <w:iCs/>
      <w:color w:val="auto"/>
    </w:rPr>
  </w:style>
  <w:style w:type="character" w:customStyle="1" w:styleId="1f">
    <w:name w:val="Сильное выделение1"/>
    <w:qFormat/>
    <w:rsid w:val="009E0D66"/>
    <w:rPr>
      <w:b/>
      <w:bCs/>
      <w:i/>
      <w:iCs/>
      <w:sz w:val="24"/>
      <w:szCs w:val="24"/>
      <w:u w:val="single"/>
    </w:rPr>
  </w:style>
  <w:style w:type="character" w:customStyle="1" w:styleId="1f0">
    <w:name w:val="Слабая ссылка1"/>
    <w:qFormat/>
    <w:rsid w:val="009E0D66"/>
    <w:rPr>
      <w:sz w:val="24"/>
      <w:szCs w:val="24"/>
      <w:u w:val="single"/>
    </w:rPr>
  </w:style>
  <w:style w:type="character" w:customStyle="1" w:styleId="1f1">
    <w:name w:val="Сильная ссылка1"/>
    <w:qFormat/>
    <w:rsid w:val="009E0D66"/>
    <w:rPr>
      <w:b/>
      <w:bCs/>
      <w:sz w:val="24"/>
      <w:szCs w:val="24"/>
      <w:u w:val="single"/>
    </w:rPr>
  </w:style>
  <w:style w:type="character" w:customStyle="1" w:styleId="1f2">
    <w:name w:val="Название книги1"/>
    <w:qFormat/>
    <w:rsid w:val="009E0D66"/>
    <w:rPr>
      <w:rFonts w:ascii="Arial" w:hAnsi="Arial" w:cs="Arial"/>
      <w:b/>
      <w:bCs/>
      <w:i/>
      <w:iCs/>
      <w:sz w:val="24"/>
      <w:szCs w:val="24"/>
    </w:rPr>
  </w:style>
  <w:style w:type="paragraph" w:customStyle="1" w:styleId="1f3">
    <w:name w:val="Заголовок оглавления1"/>
    <w:basedOn w:val="1"/>
    <w:next w:val="a"/>
    <w:qFormat/>
    <w:rsid w:val="009E0D66"/>
    <w:pPr>
      <w:keepNext/>
      <w:spacing w:before="240" w:beforeAutospacing="0" w:after="60" w:afterAutospacing="0"/>
      <w:outlineLvl w:val="9"/>
    </w:pPr>
    <w:rPr>
      <w:rFonts w:ascii="Arial" w:hAnsi="Arial" w:cs="Arial"/>
      <w:b w:val="0"/>
      <w:kern w:val="32"/>
      <w:sz w:val="32"/>
      <w:szCs w:val="32"/>
      <w:lang w:val="en-US" w:eastAsia="en-US"/>
    </w:rPr>
  </w:style>
  <w:style w:type="paragraph" w:customStyle="1" w:styleId="aff0">
    <w:name w:val="Стиль"/>
    <w:rsid w:val="009E0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1z0">
    <w:name w:val="WW8Num1z0"/>
    <w:rsid w:val="009E0D66"/>
    <w:rPr>
      <w:rFonts w:ascii="Symbol" w:hAnsi="Symbol" w:cs="Symbol"/>
    </w:rPr>
  </w:style>
  <w:style w:type="character" w:customStyle="1" w:styleId="WW8Num2z0">
    <w:name w:val="WW8Num2z0"/>
    <w:rsid w:val="009E0D66"/>
    <w:rPr>
      <w:rFonts w:ascii="Symbol" w:hAnsi="Symbol" w:cs="Symbol"/>
    </w:rPr>
  </w:style>
  <w:style w:type="character" w:customStyle="1" w:styleId="WW8Num7z0">
    <w:name w:val="WW8Num7z0"/>
    <w:rsid w:val="009E0D66"/>
    <w:rPr>
      <w:rFonts w:ascii="Symbol" w:hAnsi="Symbol" w:cs="Symbol"/>
    </w:rPr>
  </w:style>
  <w:style w:type="character" w:customStyle="1" w:styleId="WW8Num7z1">
    <w:name w:val="WW8Num7z1"/>
    <w:rsid w:val="009E0D66"/>
    <w:rPr>
      <w:rFonts w:ascii="Courier New" w:hAnsi="Courier New" w:cs="Courier New"/>
    </w:rPr>
  </w:style>
  <w:style w:type="character" w:customStyle="1" w:styleId="WW8Num7z2">
    <w:name w:val="WW8Num7z2"/>
    <w:rsid w:val="009E0D66"/>
    <w:rPr>
      <w:rFonts w:ascii="Wingdings" w:hAnsi="Wingdings" w:cs="Wingdings"/>
    </w:rPr>
  </w:style>
  <w:style w:type="character" w:customStyle="1" w:styleId="WW8Num3z0">
    <w:name w:val="WW8Num3z0"/>
    <w:rsid w:val="009E0D66"/>
    <w:rPr>
      <w:rFonts w:ascii="Symbol" w:hAnsi="Symbol" w:cs="Symbol"/>
    </w:rPr>
  </w:style>
  <w:style w:type="character" w:customStyle="1" w:styleId="WW8Num3z1">
    <w:name w:val="WW8Num3z1"/>
    <w:rsid w:val="009E0D66"/>
    <w:rPr>
      <w:rFonts w:ascii="Courier New" w:hAnsi="Courier New" w:cs="Courier New"/>
    </w:rPr>
  </w:style>
  <w:style w:type="character" w:customStyle="1" w:styleId="WW8Num3z2">
    <w:name w:val="WW8Num3z2"/>
    <w:rsid w:val="009E0D66"/>
    <w:rPr>
      <w:rFonts w:ascii="Wingdings" w:hAnsi="Wingdings" w:cs="Wingdings"/>
    </w:rPr>
  </w:style>
  <w:style w:type="character" w:customStyle="1" w:styleId="WW8Num9z0">
    <w:name w:val="WW8Num9z0"/>
    <w:rsid w:val="009E0D66"/>
    <w:rPr>
      <w:rFonts w:ascii="Symbol" w:hAnsi="Symbol" w:cs="Symbol"/>
    </w:rPr>
  </w:style>
  <w:style w:type="character" w:customStyle="1" w:styleId="WW8Num9z1">
    <w:name w:val="WW8Num9z1"/>
    <w:rsid w:val="009E0D66"/>
    <w:rPr>
      <w:rFonts w:ascii="Courier New" w:hAnsi="Courier New" w:cs="Courier New"/>
    </w:rPr>
  </w:style>
  <w:style w:type="character" w:customStyle="1" w:styleId="WW8Num9z2">
    <w:name w:val="WW8Num9z2"/>
    <w:rsid w:val="009E0D66"/>
    <w:rPr>
      <w:rFonts w:ascii="Wingdings" w:hAnsi="Wingdings" w:cs="Wingdings"/>
    </w:rPr>
  </w:style>
  <w:style w:type="character" w:customStyle="1" w:styleId="WW8Num8z0">
    <w:name w:val="WW8Num8z0"/>
    <w:rsid w:val="009E0D66"/>
    <w:rPr>
      <w:rFonts w:ascii="Symbol" w:hAnsi="Symbol" w:cs="Symbol"/>
    </w:rPr>
  </w:style>
  <w:style w:type="character" w:customStyle="1" w:styleId="WW8Num8z1">
    <w:name w:val="WW8Num8z1"/>
    <w:rsid w:val="009E0D66"/>
    <w:rPr>
      <w:rFonts w:ascii="Courier New" w:hAnsi="Courier New" w:cs="Courier New"/>
    </w:rPr>
  </w:style>
  <w:style w:type="character" w:customStyle="1" w:styleId="WW8Num8z2">
    <w:name w:val="WW8Num8z2"/>
    <w:rsid w:val="009E0D66"/>
    <w:rPr>
      <w:rFonts w:ascii="Wingdings" w:hAnsi="Wingdings" w:cs="Wingdings"/>
    </w:rPr>
  </w:style>
  <w:style w:type="character" w:customStyle="1" w:styleId="WW8Num5z0">
    <w:name w:val="WW8Num5z0"/>
    <w:rsid w:val="009E0D66"/>
    <w:rPr>
      <w:rFonts w:ascii="Symbol" w:hAnsi="Symbol" w:cs="Symbol"/>
    </w:rPr>
  </w:style>
  <w:style w:type="character" w:customStyle="1" w:styleId="WW8Num5z1">
    <w:name w:val="WW8Num5z1"/>
    <w:rsid w:val="009E0D66"/>
    <w:rPr>
      <w:rFonts w:ascii="Courier New" w:hAnsi="Courier New" w:cs="Courier New"/>
    </w:rPr>
  </w:style>
  <w:style w:type="character" w:customStyle="1" w:styleId="WW8Num5z2">
    <w:name w:val="WW8Num5z2"/>
    <w:rsid w:val="009E0D66"/>
    <w:rPr>
      <w:rFonts w:ascii="Wingdings" w:hAnsi="Wingdings" w:cs="Wingdings"/>
    </w:rPr>
  </w:style>
  <w:style w:type="character" w:customStyle="1" w:styleId="WW8Num4z0">
    <w:name w:val="WW8Num4z0"/>
    <w:rsid w:val="009E0D66"/>
    <w:rPr>
      <w:rFonts w:ascii="Symbol" w:hAnsi="Symbol" w:cs="Symbol"/>
    </w:rPr>
  </w:style>
  <w:style w:type="character" w:customStyle="1" w:styleId="WW8Num4z1">
    <w:name w:val="WW8Num4z1"/>
    <w:rsid w:val="009E0D66"/>
    <w:rPr>
      <w:rFonts w:ascii="Courier New" w:hAnsi="Courier New" w:cs="Courier New"/>
    </w:rPr>
  </w:style>
  <w:style w:type="character" w:customStyle="1" w:styleId="WW8Num4z2">
    <w:name w:val="WW8Num4z2"/>
    <w:rsid w:val="009E0D66"/>
    <w:rPr>
      <w:rFonts w:ascii="Wingdings" w:hAnsi="Wingdings" w:cs="Wingdings"/>
    </w:rPr>
  </w:style>
  <w:style w:type="character" w:customStyle="1" w:styleId="WW8Num10z0">
    <w:name w:val="WW8Num10z0"/>
    <w:rsid w:val="009E0D66"/>
    <w:rPr>
      <w:rFonts w:ascii="Symbol" w:hAnsi="Symbol" w:cs="Symbol"/>
    </w:rPr>
  </w:style>
  <w:style w:type="character" w:customStyle="1" w:styleId="WW8Num10z1">
    <w:name w:val="WW8Num10z1"/>
    <w:rsid w:val="009E0D66"/>
    <w:rPr>
      <w:rFonts w:ascii="Courier New" w:hAnsi="Courier New" w:cs="Courier New"/>
    </w:rPr>
  </w:style>
  <w:style w:type="character" w:customStyle="1" w:styleId="WW8Num10z2">
    <w:name w:val="WW8Num10z2"/>
    <w:rsid w:val="009E0D66"/>
    <w:rPr>
      <w:rFonts w:ascii="Wingdings" w:hAnsi="Wingdings" w:cs="Wingdings"/>
    </w:rPr>
  </w:style>
  <w:style w:type="character" w:customStyle="1" w:styleId="WW8Num1z1">
    <w:name w:val="WW8Num1z1"/>
    <w:rsid w:val="009E0D66"/>
    <w:rPr>
      <w:rFonts w:ascii="Courier New" w:hAnsi="Courier New" w:cs="Courier New"/>
    </w:rPr>
  </w:style>
  <w:style w:type="character" w:customStyle="1" w:styleId="WW8Num1z2">
    <w:name w:val="WW8Num1z2"/>
    <w:rsid w:val="009E0D66"/>
    <w:rPr>
      <w:rFonts w:ascii="Wingdings" w:hAnsi="Wingdings" w:cs="Wingdings"/>
    </w:rPr>
  </w:style>
  <w:style w:type="character" w:customStyle="1" w:styleId="WW8Num12z0">
    <w:name w:val="WW8Num12z0"/>
    <w:rsid w:val="009E0D66"/>
    <w:rPr>
      <w:rFonts w:ascii="Symbol" w:hAnsi="Symbol" w:cs="Symbol"/>
    </w:rPr>
  </w:style>
  <w:style w:type="character" w:customStyle="1" w:styleId="WW8Num12z1">
    <w:name w:val="WW8Num12z1"/>
    <w:rsid w:val="009E0D66"/>
    <w:rPr>
      <w:rFonts w:ascii="Courier New" w:hAnsi="Courier New" w:cs="Courier New"/>
    </w:rPr>
  </w:style>
  <w:style w:type="character" w:customStyle="1" w:styleId="WW8Num12z2">
    <w:name w:val="WW8Num12z2"/>
    <w:rsid w:val="009E0D66"/>
    <w:rPr>
      <w:rFonts w:ascii="Wingdings" w:hAnsi="Wingdings" w:cs="Wingdings"/>
    </w:rPr>
  </w:style>
  <w:style w:type="character" w:customStyle="1" w:styleId="WW8Num6z0">
    <w:name w:val="WW8Num6z0"/>
    <w:rsid w:val="009E0D66"/>
    <w:rPr>
      <w:rFonts w:ascii="Symbol" w:hAnsi="Symbol" w:cs="Symbol"/>
    </w:rPr>
  </w:style>
  <w:style w:type="character" w:customStyle="1" w:styleId="WW8Num6z1">
    <w:name w:val="WW8Num6z1"/>
    <w:rsid w:val="009E0D66"/>
    <w:rPr>
      <w:rFonts w:ascii="Courier New" w:hAnsi="Courier New" w:cs="Courier New"/>
    </w:rPr>
  </w:style>
  <w:style w:type="character" w:customStyle="1" w:styleId="WW8Num6z2">
    <w:name w:val="WW8Num6z2"/>
    <w:rsid w:val="009E0D66"/>
    <w:rPr>
      <w:rFonts w:ascii="Wingdings" w:hAnsi="Wingdings" w:cs="Wingdings"/>
    </w:rPr>
  </w:style>
  <w:style w:type="character" w:customStyle="1" w:styleId="aff1">
    <w:name w:val="Символ нумерации"/>
    <w:rsid w:val="009E0D66"/>
  </w:style>
  <w:style w:type="character" w:customStyle="1" w:styleId="1f4">
    <w:name w:val="Основной шрифт абзаца1"/>
    <w:rsid w:val="009E0D66"/>
  </w:style>
  <w:style w:type="paragraph" w:customStyle="1" w:styleId="1f5">
    <w:name w:val="Заголовок1"/>
    <w:basedOn w:val="a"/>
    <w:next w:val="ac"/>
    <w:rsid w:val="009E0D6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2">
    <w:name w:val="List"/>
    <w:basedOn w:val="ac"/>
    <w:rsid w:val="009E0D66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f6">
    <w:name w:val="Название1"/>
    <w:basedOn w:val="a"/>
    <w:rsid w:val="009E0D6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f7">
    <w:name w:val="Указатель1"/>
    <w:basedOn w:val="a"/>
    <w:rsid w:val="009E0D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Содержимое таблицы"/>
    <w:basedOn w:val="a"/>
    <w:rsid w:val="009E0D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9E0D66"/>
    <w:pPr>
      <w:jc w:val="center"/>
    </w:pPr>
    <w:rPr>
      <w:b/>
      <w:bCs/>
    </w:rPr>
  </w:style>
  <w:style w:type="character" w:styleId="aff5">
    <w:name w:val="FollowedHyperlink"/>
    <w:basedOn w:val="a0"/>
    <w:rsid w:val="009E0D66"/>
    <w:rPr>
      <w:color w:val="800080"/>
      <w:u w:val="single"/>
    </w:rPr>
  </w:style>
  <w:style w:type="character" w:customStyle="1" w:styleId="WW8Num2z1">
    <w:name w:val="WW8Num2z1"/>
    <w:rsid w:val="009E0D66"/>
    <w:rPr>
      <w:rFonts w:ascii="Courier New" w:hAnsi="Courier New" w:cs="Courier New"/>
    </w:rPr>
  </w:style>
  <w:style w:type="character" w:customStyle="1" w:styleId="WW8Num2z2">
    <w:name w:val="WW8Num2z2"/>
    <w:rsid w:val="009E0D66"/>
    <w:rPr>
      <w:rFonts w:ascii="Wingdings" w:hAnsi="Wingdings" w:cs="Wingdings"/>
    </w:rPr>
  </w:style>
  <w:style w:type="character" w:customStyle="1" w:styleId="aff6">
    <w:name w:val="Основной шрифт"/>
    <w:rsid w:val="009E0D66"/>
  </w:style>
  <w:style w:type="character" w:customStyle="1" w:styleId="PalatinoLinotype">
    <w:name w:val="Основной текст + Palatino Linotype"/>
    <w:rsid w:val="009E0D66"/>
    <w:rPr>
      <w:rFonts w:ascii="Palatino Linotype" w:hAnsi="Palatino Linotype" w:cs="Palatino Linotype"/>
      <w:b/>
      <w:bCs/>
      <w:spacing w:val="30"/>
      <w:sz w:val="12"/>
      <w:szCs w:val="12"/>
      <w:lang w:eastAsia="ar-SA" w:bidi="ar-SA"/>
    </w:rPr>
  </w:style>
  <w:style w:type="character" w:customStyle="1" w:styleId="aff7">
    <w:name w:val="Колонтитул_"/>
    <w:rsid w:val="009E0D66"/>
    <w:rPr>
      <w:lang w:eastAsia="ar-SA" w:bidi="ar-SA"/>
    </w:rPr>
  </w:style>
  <w:style w:type="character" w:customStyle="1" w:styleId="39">
    <w:name w:val="Основной текст (3) + 9"/>
    <w:rsid w:val="009E0D66"/>
    <w:rPr>
      <w:spacing w:val="0"/>
      <w:sz w:val="19"/>
      <w:szCs w:val="19"/>
    </w:rPr>
  </w:style>
  <w:style w:type="character" w:customStyle="1" w:styleId="ArialUnicodeMS">
    <w:name w:val="Колонтитул + Arial Unicode MS"/>
    <w:rsid w:val="009E0D66"/>
    <w:rPr>
      <w:rFonts w:ascii="Arial Unicode MS" w:eastAsia="Arial Unicode MS" w:hAnsi="Arial Unicode MS" w:cs="Arial Unicode MS"/>
      <w:spacing w:val="0"/>
      <w:sz w:val="19"/>
      <w:szCs w:val="19"/>
      <w:lang w:eastAsia="ar-SA" w:bidi="ar-SA"/>
    </w:rPr>
  </w:style>
  <w:style w:type="character" w:customStyle="1" w:styleId="26">
    <w:name w:val="Подпись к картинке (2)_"/>
    <w:rsid w:val="009E0D66"/>
    <w:rPr>
      <w:rFonts w:ascii="Arial" w:hAnsi="Arial" w:cs="Arial"/>
      <w:sz w:val="19"/>
      <w:szCs w:val="19"/>
      <w:lang w:eastAsia="ar-SA" w:bidi="ar-SA"/>
    </w:rPr>
  </w:style>
  <w:style w:type="character" w:customStyle="1" w:styleId="aff8">
    <w:name w:val="Символ сноски"/>
    <w:rsid w:val="009E0D66"/>
    <w:rPr>
      <w:vertAlign w:val="superscript"/>
    </w:rPr>
  </w:style>
  <w:style w:type="character" w:styleId="aff9">
    <w:name w:val="endnote reference"/>
    <w:rsid w:val="009E0D66"/>
    <w:rPr>
      <w:vertAlign w:val="superscript"/>
    </w:rPr>
  </w:style>
  <w:style w:type="character" w:customStyle="1" w:styleId="affa">
    <w:name w:val="Символы концевой сноски"/>
    <w:rsid w:val="009E0D66"/>
  </w:style>
  <w:style w:type="paragraph" w:customStyle="1" w:styleId="affb">
    <w:name w:val="Колонтитул"/>
    <w:basedOn w:val="a"/>
    <w:rsid w:val="009E0D66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">
    <w:name w:val="Подпись к картинке (2)"/>
    <w:basedOn w:val="a"/>
    <w:rsid w:val="009E0D66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19"/>
      <w:szCs w:val="19"/>
      <w:lang w:eastAsia="ar-SA"/>
    </w:rPr>
  </w:style>
  <w:style w:type="paragraph" w:customStyle="1" w:styleId="35">
    <w:name w:val="Основной текст (3)"/>
    <w:basedOn w:val="a"/>
    <w:rsid w:val="009E0D66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Содержимое врезки"/>
    <w:basedOn w:val="ac"/>
    <w:rsid w:val="009E0D66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/>
      <w:sz w:val="19"/>
      <w:szCs w:val="19"/>
      <w:lang w:eastAsia="ar-SA"/>
    </w:rPr>
  </w:style>
  <w:style w:type="character" w:customStyle="1" w:styleId="affd">
    <w:name w:val="Без интервала Знак Знак"/>
    <w:basedOn w:val="a0"/>
    <w:uiPriority w:val="99"/>
    <w:locked/>
    <w:rsid w:val="009E0D66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9E0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E0D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g-header-from">
    <w:name w:val="msg-header-from"/>
    <w:basedOn w:val="a"/>
    <w:uiPriority w:val="99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концевой сноски Знак"/>
    <w:basedOn w:val="a0"/>
    <w:link w:val="afff"/>
    <w:uiPriority w:val="99"/>
    <w:semiHidden/>
    <w:locked/>
    <w:rsid w:val="009E0D66"/>
    <w:rPr>
      <w:rFonts w:ascii="Times New Roman" w:hAnsi="Times New Roman" w:cs="Times New Roman"/>
      <w:sz w:val="20"/>
      <w:szCs w:val="20"/>
      <w:lang w:eastAsia="ru-RU"/>
    </w:rPr>
  </w:style>
  <w:style w:type="paragraph" w:styleId="afff">
    <w:name w:val="endnote text"/>
    <w:basedOn w:val="a"/>
    <w:link w:val="affe"/>
    <w:uiPriority w:val="99"/>
    <w:semiHidden/>
    <w:rsid w:val="009E0D6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8">
    <w:name w:val="Текст концевой сноски Знак1"/>
    <w:basedOn w:val="a0"/>
    <w:uiPriority w:val="99"/>
    <w:semiHidden/>
    <w:rsid w:val="009E0D66"/>
    <w:rPr>
      <w:sz w:val="20"/>
      <w:szCs w:val="20"/>
    </w:rPr>
  </w:style>
  <w:style w:type="character" w:customStyle="1" w:styleId="t101">
    <w:name w:val="t101"/>
    <w:basedOn w:val="a0"/>
    <w:uiPriority w:val="99"/>
    <w:rsid w:val="009E0D66"/>
    <w:rPr>
      <w:rFonts w:ascii="Times New Roman" w:hAnsi="Times New Roman" w:cs="Times New Roman"/>
      <w:color w:val="000000"/>
      <w:sz w:val="27"/>
      <w:szCs w:val="27"/>
    </w:rPr>
  </w:style>
  <w:style w:type="character" w:customStyle="1" w:styleId="28">
    <w:name w:val="Заголовок №2_"/>
    <w:basedOn w:val="a0"/>
    <w:link w:val="29"/>
    <w:rsid w:val="009E0D66"/>
    <w:rPr>
      <w:rFonts w:ascii="Arial" w:eastAsia="Arial" w:hAnsi="Arial" w:cs="Arial"/>
      <w:spacing w:val="-3"/>
      <w:shd w:val="clear" w:color="auto" w:fill="FFFFFF"/>
    </w:rPr>
  </w:style>
  <w:style w:type="paragraph" w:customStyle="1" w:styleId="29">
    <w:name w:val="Заголовок №2"/>
    <w:basedOn w:val="a"/>
    <w:link w:val="28"/>
    <w:rsid w:val="009E0D66"/>
    <w:pPr>
      <w:shd w:val="clear" w:color="auto" w:fill="FFFFFF"/>
      <w:spacing w:after="540" w:line="0" w:lineRule="atLeast"/>
      <w:outlineLvl w:val="1"/>
    </w:pPr>
    <w:rPr>
      <w:rFonts w:ascii="Arial" w:eastAsia="Arial" w:hAnsi="Arial" w:cs="Arial"/>
      <w:spacing w:val="-3"/>
    </w:rPr>
  </w:style>
  <w:style w:type="character" w:customStyle="1" w:styleId="afff0">
    <w:name w:val="Основной текст + Полужирный;Курсив"/>
    <w:basedOn w:val="af"/>
    <w:rsid w:val="009E0D66"/>
    <w:rPr>
      <w:rFonts w:ascii="Arial" w:eastAsia="Arial" w:hAnsi="Arial" w:cs="Arial"/>
      <w:b/>
      <w:bCs/>
      <w:i/>
      <w:iCs/>
      <w:spacing w:val="-2"/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rsid w:val="009E0D66"/>
    <w:pPr>
      <w:shd w:val="clear" w:color="auto" w:fill="FFFFFF"/>
      <w:spacing w:before="240" w:after="0" w:line="259" w:lineRule="exact"/>
      <w:ind w:hanging="320"/>
    </w:pPr>
    <w:rPr>
      <w:rFonts w:ascii="Arial" w:eastAsia="Arial" w:hAnsi="Arial" w:cs="Arial"/>
      <w:spacing w:val="-3"/>
      <w:sz w:val="18"/>
      <w:szCs w:val="18"/>
    </w:rPr>
  </w:style>
  <w:style w:type="character" w:customStyle="1" w:styleId="72">
    <w:name w:val="Основной текст (7)_"/>
    <w:basedOn w:val="a0"/>
    <w:link w:val="73"/>
    <w:rsid w:val="009E0D66"/>
    <w:rPr>
      <w:rFonts w:ascii="Arial" w:eastAsia="Arial" w:hAnsi="Arial" w:cs="Arial"/>
      <w:spacing w:val="-2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E0D66"/>
    <w:pPr>
      <w:shd w:val="clear" w:color="auto" w:fill="FFFFFF"/>
      <w:spacing w:after="0" w:line="230" w:lineRule="exact"/>
      <w:jc w:val="both"/>
    </w:pPr>
    <w:rPr>
      <w:rFonts w:ascii="Arial" w:eastAsia="Arial" w:hAnsi="Arial" w:cs="Arial"/>
      <w:spacing w:val="-2"/>
      <w:sz w:val="18"/>
      <w:szCs w:val="18"/>
    </w:rPr>
  </w:style>
  <w:style w:type="character" w:customStyle="1" w:styleId="74">
    <w:name w:val="Основной текст (7) + Не полужирный;Не курсив"/>
    <w:basedOn w:val="72"/>
    <w:rsid w:val="009E0D66"/>
    <w:rPr>
      <w:rFonts w:ascii="Arial" w:eastAsia="Arial" w:hAnsi="Arial" w:cs="Arial"/>
      <w:b/>
      <w:bCs/>
      <w:i/>
      <w:iCs/>
      <w:smallCaps w:val="0"/>
      <w:strike w:val="0"/>
      <w:spacing w:val="-3"/>
      <w:sz w:val="18"/>
      <w:szCs w:val="18"/>
      <w:shd w:val="clear" w:color="auto" w:fill="FFFFFF"/>
    </w:rPr>
  </w:style>
  <w:style w:type="character" w:customStyle="1" w:styleId="91">
    <w:name w:val="Основной текст (9)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Полужирный;Курсив"/>
    <w:basedOn w:val="a0"/>
    <w:rsid w:val="009E0D66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 + Полужирный"/>
    <w:basedOn w:val="a0"/>
    <w:rsid w:val="009E0D66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94">
    <w:name w:val="Основной текст (9) + Курсив"/>
    <w:basedOn w:val="a0"/>
    <w:rsid w:val="009E0D66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18"/>
      <w:szCs w:val="18"/>
    </w:rPr>
  </w:style>
  <w:style w:type="character" w:customStyle="1" w:styleId="130">
    <w:name w:val="Основной текст (13)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pt">
    <w:name w:val="Основной текст (9) + Интервал 3 pt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pacing w:val="59"/>
      <w:sz w:val="18"/>
      <w:szCs w:val="18"/>
    </w:rPr>
  </w:style>
  <w:style w:type="character" w:customStyle="1" w:styleId="131">
    <w:name w:val="Основной текст (13) + Не полужирный;Не курсив"/>
    <w:basedOn w:val="a0"/>
    <w:rsid w:val="009E0D66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00">
    <w:name w:val="Основной текст (20)"/>
    <w:basedOn w:val="a0"/>
    <w:rsid w:val="009E0D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8"/>
      <w:szCs w:val="18"/>
    </w:rPr>
  </w:style>
  <w:style w:type="character" w:customStyle="1" w:styleId="201">
    <w:name w:val="Основной текст (20) + Не курсив"/>
    <w:basedOn w:val="a0"/>
    <w:rsid w:val="009E0D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c12">
    <w:name w:val="c12"/>
    <w:basedOn w:val="a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E0D66"/>
  </w:style>
  <w:style w:type="character" w:customStyle="1" w:styleId="FontStyle11">
    <w:name w:val="Font Style11"/>
    <w:uiPriority w:val="99"/>
    <w:qFormat/>
    <w:rsid w:val="009E0D6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qFormat/>
    <w:rsid w:val="009E0D6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qFormat/>
    <w:rsid w:val="009E0D66"/>
    <w:pPr>
      <w:widowControl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1"/>
    <w:locked/>
    <w:rsid w:val="009E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0E93-AA80-4115-A078-8D32D8EC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Ученик</cp:lastModifiedBy>
  <cp:revision>34</cp:revision>
  <cp:lastPrinted>2021-09-15T10:14:00Z</cp:lastPrinted>
  <dcterms:created xsi:type="dcterms:W3CDTF">2020-02-17T08:08:00Z</dcterms:created>
  <dcterms:modified xsi:type="dcterms:W3CDTF">2021-11-27T10:40:00Z</dcterms:modified>
</cp:coreProperties>
</file>